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2D3C4E" w:rsidRPr="004117F3" w:rsidTr="00FE64F2">
        <w:trPr>
          <w:trHeight w:val="709"/>
          <w:jc w:val="center"/>
        </w:trPr>
        <w:tc>
          <w:tcPr>
            <w:tcW w:w="5000" w:type="pct"/>
            <w:vAlign w:val="center"/>
          </w:tcPr>
          <w:p w:rsidR="00B467D2" w:rsidRPr="000F0506" w:rsidRDefault="002A0100" w:rsidP="002F67F0">
            <w:pPr>
              <w:jc w:val="center"/>
              <w:rPr>
                <w:rFonts w:ascii="Century Gothic" w:hAnsi="Century Gothic" w:cs="Arial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0F0506">
              <w:rPr>
                <w:rFonts w:ascii="Century Gothic" w:hAnsi="Century Gothic" w:cs="Arial"/>
                <w:b/>
                <w:color w:val="404040" w:themeColor="text1" w:themeTint="BF"/>
                <w:sz w:val="28"/>
                <w:szCs w:val="16"/>
                <w:lang w:val="hr-HR"/>
              </w:rPr>
              <w:t>Protokol javne obrane teme doktorske disertacije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895CC3" w:rsidRPr="000F0506" w:rsidRDefault="004345FC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b/>
                <w:color w:val="404040" w:themeColor="text1" w:themeTint="BF"/>
                <w:szCs w:val="16"/>
                <w:lang w:val="pl-PL"/>
              </w:rPr>
              <w:t>1. dio</w:t>
            </w:r>
          </w:p>
        </w:tc>
      </w:tr>
      <w:tr w:rsidR="002D3C4E" w:rsidRPr="004117F3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895CC3" w:rsidRPr="000F0506" w:rsidRDefault="006C28AA" w:rsidP="002F67F0">
            <w:pPr>
              <w:jc w:val="left"/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i</w:t>
            </w:r>
            <w:r w:rsidR="004117F3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</w:t>
            </w:r>
            <w:r w:rsidR="00895CC3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vjerenstva za prihvaćanje teme 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="00895CC3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</w:t>
            </w:r>
          </w:p>
        </w:tc>
      </w:tr>
      <w:tr w:rsidR="002D3C4E" w:rsidRPr="004117F3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895CC3" w:rsidRPr="004117F3" w:rsidRDefault="00895CC3" w:rsidP="006C28AA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16"/>
                <w:lang w:val="de-DE"/>
              </w:rPr>
            </w:pP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895CC3" w:rsidRPr="000F0506" w:rsidRDefault="00282AC3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(i</w:t>
            </w:r>
            <w:r w:rsidR="00895CC3"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me i prezime, </w:t>
            </w:r>
            <w:r w:rsidR="00EB75C4"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znanstveno-nastavno zvanje, </w:t>
            </w:r>
            <w:r w:rsidR="00895CC3"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akademski naziv i stupanj</w:t>
            </w:r>
            <w:r w:rsidR="006C28AA"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predsjednice</w:t>
            </w:r>
            <w:r w:rsidR="00895CC3"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Povjerenstva)</w:t>
            </w:r>
          </w:p>
        </w:tc>
      </w:tr>
      <w:tr w:rsidR="002D3C4E" w:rsidRPr="000F0506" w:rsidTr="002F67F0">
        <w:trPr>
          <w:trHeight w:val="992"/>
          <w:jc w:val="center"/>
        </w:trPr>
        <w:tc>
          <w:tcPr>
            <w:tcW w:w="5000" w:type="pct"/>
            <w:vAlign w:val="center"/>
          </w:tcPr>
          <w:p w:rsidR="00895CC3" w:rsidRPr="000F0506" w:rsidRDefault="00032BE2" w:rsidP="002F67F0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otvara postupak javne obrane </w:t>
            </w:r>
            <w:r w:rsidR="00850762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teme 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="00850762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isertacije i objavljuje </w:t>
            </w:r>
            <w:r w:rsidR="004345FC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isutnima</w:t>
            </w:r>
            <w:r w:rsidR="00850762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4345FC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ako</w:t>
            </w:r>
            <w:r w:rsidR="00850762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će po Odluci Fakultetskog vijeća Sveučilišta Josipa Jurja Strossmayera u Osijeku, Građevinskog </w:t>
            </w:r>
            <w:r w:rsidR="002F67F0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i arhitektonskog </w:t>
            </w:r>
            <w:r w:rsidR="00850762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fakulteta Osijek od</w:t>
            </w:r>
          </w:p>
        </w:tc>
      </w:tr>
      <w:tr w:rsidR="004345FC" w:rsidRPr="000F0506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4345FC" w:rsidRPr="000F0506" w:rsidRDefault="004345FC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</w:p>
        </w:tc>
      </w:tr>
      <w:tr w:rsidR="004345FC" w:rsidRPr="000F0506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4345FC" w:rsidRPr="000F0506" w:rsidRDefault="004345FC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datum)</w:t>
            </w:r>
          </w:p>
        </w:tc>
      </w:tr>
      <w:tr w:rsidR="00335B86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335B86" w:rsidRPr="000F0506" w:rsidRDefault="00335B86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na</w:t>
            </w:r>
          </w:p>
        </w:tc>
      </w:tr>
      <w:tr w:rsidR="004345FC" w:rsidRPr="000F0506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4345FC" w:rsidRPr="000F0506" w:rsidRDefault="004345FC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</w:p>
        </w:tc>
      </w:tr>
      <w:tr w:rsidR="00335B86" w:rsidRPr="000F0506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335B86" w:rsidRPr="000F0506" w:rsidRDefault="00335B86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r. br. sjednice i navesti da li je riječ o redovitoj ili izvanrednoj sjednici)</w:t>
            </w:r>
          </w:p>
        </w:tc>
      </w:tr>
      <w:tr w:rsidR="00335B86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335B86" w:rsidRPr="000F0506" w:rsidRDefault="00335B86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student</w:t>
            </w:r>
            <w:r w:rsidR="004117F3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a</w:t>
            </w:r>
            <w:bookmarkStart w:id="0" w:name="_GoBack"/>
            <w:bookmarkEnd w:id="0"/>
          </w:p>
        </w:tc>
      </w:tr>
      <w:tr w:rsidR="002D3C4E" w:rsidRPr="004117F3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192575" w:rsidRPr="000F0506" w:rsidRDefault="00192575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192575" w:rsidRPr="000F0506" w:rsidRDefault="00192575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(</w:t>
            </w:r>
            <w:r w:rsidR="00282AC3"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i</w:t>
            </w:r>
            <w:r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me i prezime, akademski naziv i stupanj </w:t>
            </w:r>
            <w:r w:rsidR="00702C0D"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tudenta</w:t>
            </w:r>
            <w:r w:rsidRPr="000F0506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)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4F5077" w:rsidRPr="000F0506" w:rsidRDefault="00192575" w:rsidP="002F67F0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pred </w:t>
            </w:r>
            <w:r w:rsidR="00631E78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ovjerenstvom</w:t>
            </w:r>
            <w:r w:rsidR="004F5077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C549E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za prihvaćanje teme 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="00C549E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isertacije </w:t>
            </w:r>
            <w:r w:rsidR="004F5077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oje je imenovano u sastavu</w:t>
            </w:r>
          </w:p>
        </w:tc>
      </w:tr>
      <w:tr w:rsidR="00686480" w:rsidRPr="000F0506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686480" w:rsidRPr="000F0506" w:rsidRDefault="00686480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</w:p>
        </w:tc>
      </w:tr>
      <w:tr w:rsidR="00686480" w:rsidRPr="000F0506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686480" w:rsidRPr="000F0506" w:rsidRDefault="00686480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 xml:space="preserve">(1. član, </w:t>
            </w:r>
            <w:r w:rsidR="006C28AA"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predsjednica</w:t>
            </w:r>
            <w:r w:rsidR="002F67F0"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 xml:space="preserve">, </w:t>
            </w: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znanstveno-nastavno zv</w:t>
            </w:r>
            <w:r w:rsidR="002F67F0"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anje, akademski naziv i stupanj</w:t>
            </w: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)</w:t>
            </w:r>
          </w:p>
        </w:tc>
      </w:tr>
      <w:tr w:rsidR="00686480" w:rsidRPr="000F0506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686480" w:rsidRPr="000F0506" w:rsidRDefault="00686480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</w:p>
        </w:tc>
      </w:tr>
      <w:tr w:rsidR="00686480" w:rsidRPr="000F0506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686480" w:rsidRPr="000F0506" w:rsidRDefault="00686480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2. član,  znanstveno-nastavno zvanje, akademski naziv i stupanj)</w:t>
            </w:r>
          </w:p>
        </w:tc>
      </w:tr>
      <w:tr w:rsidR="00686480" w:rsidRPr="000F0506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686480" w:rsidRPr="000F0506" w:rsidRDefault="00686480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</w:p>
        </w:tc>
      </w:tr>
      <w:tr w:rsidR="00686480" w:rsidRPr="000F0506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686480" w:rsidRPr="000F0506" w:rsidRDefault="00686480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3. član,  znanstveno-nastavno zvanje, akademski naziv i stupanj)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192575" w:rsidRPr="000F0506" w:rsidRDefault="00C549E9" w:rsidP="002F67F0">
            <w:pPr>
              <w:jc w:val="left"/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javno braniti </w:t>
            </w:r>
            <w:r w:rsidR="00CD2375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svoju temu 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="00CD2375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d naslovom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tcBorders>
              <w:bottom w:val="single" w:sz="4" w:space="0" w:color="404040" w:themeColor="text1" w:themeTint="BF"/>
            </w:tcBorders>
            <w:vAlign w:val="center"/>
          </w:tcPr>
          <w:p w:rsidR="00C549E9" w:rsidRPr="000F0506" w:rsidRDefault="00C549E9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</w:p>
        </w:tc>
      </w:tr>
      <w:tr w:rsidR="009B41F7" w:rsidRPr="000F0506" w:rsidTr="002F67F0">
        <w:trPr>
          <w:trHeight w:val="357"/>
          <w:jc w:val="center"/>
        </w:trPr>
        <w:tc>
          <w:tcPr>
            <w:tcW w:w="5000" w:type="pct"/>
            <w:tcBorders>
              <w:top w:val="single" w:sz="4" w:space="0" w:color="404040" w:themeColor="text1" w:themeTint="BF"/>
            </w:tcBorders>
            <w:vAlign w:val="center"/>
          </w:tcPr>
          <w:p w:rsidR="009B41F7" w:rsidRPr="000F0506" w:rsidRDefault="009B41F7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 w:val="16"/>
                <w:szCs w:val="16"/>
                <w:lang w:val="pl-PL"/>
              </w:rPr>
              <w:t>(naslov doktorske disertacije)</w:t>
            </w:r>
          </w:p>
        </w:tc>
      </w:tr>
      <w:tr w:rsidR="002D3C4E" w:rsidRPr="000F0506" w:rsidTr="002F67F0">
        <w:trPr>
          <w:trHeight w:val="992"/>
          <w:jc w:val="center"/>
        </w:trPr>
        <w:tc>
          <w:tcPr>
            <w:tcW w:w="5000" w:type="pct"/>
            <w:vAlign w:val="center"/>
          </w:tcPr>
          <w:p w:rsidR="00C549E9" w:rsidRPr="000F0506" w:rsidRDefault="006C28AA" w:rsidP="002F67F0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i</w:t>
            </w:r>
            <w:r w:rsidR="004117F3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</w:t>
            </w:r>
            <w:r w:rsidR="00C56BCC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vjerenstva utvrđuje </w:t>
            </w:r>
            <w:r w:rsidR="00686480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ako</w:t>
            </w:r>
            <w:r w:rsidR="00C56BCC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je nakon propisanog i provedenog postupka o ovoj javnoj obrani javnost obaviještena u skladu s odredbama Statuta Fakulteta, čime su se stekle pretpostavke da se javna obrana može održati.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AD25A0" w:rsidRPr="000F0506" w:rsidRDefault="006C28AA" w:rsidP="002F67F0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i</w:t>
            </w:r>
            <w:r w:rsidR="004117F3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</w:t>
            </w:r>
            <w:r w:rsidR="00AD25A0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vjere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nstva čita životopis pristupni</w:t>
            </w:r>
            <w:r w:rsidR="004117F3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a</w:t>
            </w:r>
            <w:r w:rsidR="00AD25A0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.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AD25A0" w:rsidRPr="000F0506" w:rsidRDefault="00AD25A0" w:rsidP="006C28AA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Nakon toga </w:t>
            </w:r>
            <w:r w:rsidR="006C28AA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redsjedn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ica Po</w:t>
            </w:r>
            <w:r w:rsidR="006C28AA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vjerenstva poziva pristupnicu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282AC3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ako bi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3E455C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izložila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sadržaj teme 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.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DB1EA8" w:rsidRPr="000F0506" w:rsidRDefault="007A4CC7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  <w:r w:rsidRPr="000F0506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>2.</w:t>
            </w:r>
            <w:r w:rsidR="004D1369" w:rsidRPr="000F0506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 xml:space="preserve"> dio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7A4CC7" w:rsidRPr="000F0506" w:rsidRDefault="00702C0D" w:rsidP="002F67F0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20"/>
                <w:lang w:val="pl-PL"/>
              </w:rPr>
              <w:t>Izlaganje traje oko 30 minuta.</w:t>
            </w:r>
          </w:p>
        </w:tc>
      </w:tr>
      <w:tr w:rsidR="002D3C4E" w:rsidRPr="000F0506" w:rsidTr="002F67F0">
        <w:trPr>
          <w:trHeight w:val="357"/>
          <w:jc w:val="center"/>
        </w:trPr>
        <w:tc>
          <w:tcPr>
            <w:tcW w:w="5000" w:type="pct"/>
            <w:vAlign w:val="center"/>
          </w:tcPr>
          <w:p w:rsidR="00702C0D" w:rsidRPr="000F0506" w:rsidRDefault="00702C0D" w:rsidP="002F67F0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</w:pPr>
            <w:r w:rsidRPr="000F0506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>3.</w:t>
            </w:r>
            <w:r w:rsidR="004D1369" w:rsidRPr="000F0506">
              <w:rPr>
                <w:rFonts w:ascii="Century Gothic" w:hAnsi="Century Gothic"/>
                <w:b/>
                <w:color w:val="404040" w:themeColor="text1" w:themeTint="BF"/>
                <w:szCs w:val="20"/>
                <w:lang w:val="pl-PL"/>
              </w:rPr>
              <w:t xml:space="preserve"> dio</w:t>
            </w:r>
          </w:p>
        </w:tc>
      </w:tr>
      <w:tr w:rsidR="009A29FC" w:rsidRPr="000F0506" w:rsidTr="002F67F0">
        <w:trPr>
          <w:trHeight w:val="992"/>
          <w:jc w:val="center"/>
        </w:trPr>
        <w:tc>
          <w:tcPr>
            <w:tcW w:w="5000" w:type="pct"/>
            <w:vAlign w:val="center"/>
          </w:tcPr>
          <w:p w:rsidR="00702C0D" w:rsidRPr="000F0506" w:rsidRDefault="00702C0D" w:rsidP="002F67F0">
            <w:pPr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</w:pP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Nakon završene prezentacije teme 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="006C28AA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 pristu</w:t>
            </w:r>
            <w:r w:rsidR="003E455C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p</w:t>
            </w:r>
            <w:r w:rsidR="006C28AA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ni</w:t>
            </w:r>
            <w:r w:rsidR="004117F3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k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odgovara na pitanja Povjerenstva i </w:t>
            </w:r>
            <w:r w:rsidR="00282AC3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rugih zainteresiranih prisutnih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</w:t>
            </w:r>
            <w:r w:rsidR="00282AC3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osoba </w:t>
            </w:r>
            <w:r w:rsidR="003E455C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te članovi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Povjerenstva za prihvaćanje teme 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 daju osvrt na temu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doktorske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 disertacije koji se prilaže Zapisniku s javne obrane teme </w:t>
            </w:r>
            <w:r w:rsidR="001669A9"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 xml:space="preserve">doktorske </w:t>
            </w:r>
            <w:r w:rsidRPr="000F0506">
              <w:rPr>
                <w:rFonts w:ascii="Century Gothic" w:hAnsi="Century Gothic"/>
                <w:color w:val="404040" w:themeColor="text1" w:themeTint="BF"/>
                <w:szCs w:val="16"/>
                <w:lang w:val="pl-PL"/>
              </w:rPr>
              <w:t>disertacije.</w:t>
            </w:r>
          </w:p>
        </w:tc>
      </w:tr>
    </w:tbl>
    <w:p w:rsidR="00D25BD0" w:rsidRPr="002F67F0" w:rsidRDefault="00D25BD0" w:rsidP="002F67F0">
      <w:pPr>
        <w:spacing w:after="0" w:line="240" w:lineRule="auto"/>
        <w:rPr>
          <w:rFonts w:ascii="Century Gothic" w:hAnsi="Century Gothic"/>
          <w:color w:val="404040" w:themeColor="text1" w:themeTint="BF"/>
          <w:sz w:val="16"/>
          <w:szCs w:val="16"/>
          <w:lang w:val="pl-PL"/>
        </w:rPr>
      </w:pPr>
    </w:p>
    <w:sectPr w:rsidR="00D25BD0" w:rsidRPr="002F67F0" w:rsidSect="000F5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BBE" w:rsidRDefault="00177BBE" w:rsidP="00FA6F7E">
      <w:pPr>
        <w:spacing w:after="0" w:line="240" w:lineRule="auto"/>
      </w:pPr>
      <w:r>
        <w:separator/>
      </w:r>
    </w:p>
  </w:endnote>
  <w:endnote w:type="continuationSeparator" w:id="0">
    <w:p w:rsidR="00177BBE" w:rsidRDefault="00177BBE" w:rsidP="00FA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84" w:rsidRDefault="00275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DB2" w:rsidRDefault="007F2DB2" w:rsidP="00275E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84" w:rsidRDefault="00275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BBE" w:rsidRDefault="00177BBE" w:rsidP="00FA6F7E">
      <w:pPr>
        <w:spacing w:after="0" w:line="240" w:lineRule="auto"/>
      </w:pPr>
      <w:r>
        <w:separator/>
      </w:r>
    </w:p>
  </w:footnote>
  <w:footnote w:type="continuationSeparator" w:id="0">
    <w:p w:rsidR="00177BBE" w:rsidRDefault="00177BBE" w:rsidP="00FA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84" w:rsidRDefault="00275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10"/>
      <w:gridCol w:w="3452"/>
    </w:tblGrid>
    <w:tr w:rsidR="000F5D0C" w:rsidRPr="00D94E6E" w:rsidTr="002B2742">
      <w:trPr>
        <w:trHeight w:val="850"/>
      </w:trPr>
      <w:tc>
        <w:tcPr>
          <w:tcW w:w="7325" w:type="dxa"/>
          <w:vAlign w:val="center"/>
        </w:tcPr>
        <w:p w:rsidR="000F5D0C" w:rsidRPr="00D94E6E" w:rsidRDefault="000F5D0C" w:rsidP="000F5D0C">
          <w:pPr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4374D2F2" wp14:editId="73CD72FD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0F5D0C" w:rsidRPr="00D94E6E" w:rsidRDefault="000F5D0C" w:rsidP="000F5D0C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  <w:lang w:val="hr-HR"/>
            </w:rPr>
          </w:pPr>
        </w:p>
      </w:tc>
    </w:tr>
    <w:tr w:rsidR="000F5D0C" w:rsidRPr="008838B4" w:rsidTr="002B2742">
      <w:trPr>
        <w:trHeight w:val="425"/>
      </w:trPr>
      <w:tc>
        <w:tcPr>
          <w:tcW w:w="7325" w:type="dxa"/>
          <w:vAlign w:val="center"/>
        </w:tcPr>
        <w:p w:rsidR="000F5D0C" w:rsidRPr="008838B4" w:rsidRDefault="000F5D0C" w:rsidP="000F5D0C">
          <w:pPr>
            <w:jc w:val="left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0F5D0C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Protokol javne obrane teme doktorske disertacije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0F5D0C" w:rsidRPr="008838B4" w:rsidRDefault="000F5D0C" w:rsidP="000F5D0C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9A29FC" w:rsidRPr="004E27FD" w:rsidRDefault="009A29FC" w:rsidP="002F67F0">
    <w:pPr>
      <w:pStyle w:val="Header"/>
      <w:tabs>
        <w:tab w:val="clear" w:pos="4536"/>
        <w:tab w:val="clear" w:pos="9072"/>
      </w:tabs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E84" w:rsidRDefault="00275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73EEE"/>
    <w:multiLevelType w:val="hybridMultilevel"/>
    <w:tmpl w:val="7A9E6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8134C"/>
    <w:multiLevelType w:val="hybridMultilevel"/>
    <w:tmpl w:val="9B3CC3B6"/>
    <w:lvl w:ilvl="0" w:tplc="7602C7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B"/>
    <w:rsid w:val="00000BFE"/>
    <w:rsid w:val="00001453"/>
    <w:rsid w:val="000017C3"/>
    <w:rsid w:val="00001D20"/>
    <w:rsid w:val="0000273B"/>
    <w:rsid w:val="00002BF3"/>
    <w:rsid w:val="00002C4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A33"/>
    <w:rsid w:val="000204DB"/>
    <w:rsid w:val="0002072C"/>
    <w:rsid w:val="00020817"/>
    <w:rsid w:val="00021B63"/>
    <w:rsid w:val="000231C7"/>
    <w:rsid w:val="0002345C"/>
    <w:rsid w:val="000235C0"/>
    <w:rsid w:val="00023882"/>
    <w:rsid w:val="0002399D"/>
    <w:rsid w:val="0002460D"/>
    <w:rsid w:val="000246D8"/>
    <w:rsid w:val="000250DD"/>
    <w:rsid w:val="00025AA4"/>
    <w:rsid w:val="00025FD3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1CA1"/>
    <w:rsid w:val="000321EC"/>
    <w:rsid w:val="00032BE2"/>
    <w:rsid w:val="00033D79"/>
    <w:rsid w:val="00034B52"/>
    <w:rsid w:val="00035772"/>
    <w:rsid w:val="0003586B"/>
    <w:rsid w:val="000361F3"/>
    <w:rsid w:val="000378FC"/>
    <w:rsid w:val="00037A05"/>
    <w:rsid w:val="00040043"/>
    <w:rsid w:val="00040223"/>
    <w:rsid w:val="0004074B"/>
    <w:rsid w:val="000412BC"/>
    <w:rsid w:val="00042880"/>
    <w:rsid w:val="000428CE"/>
    <w:rsid w:val="0004369E"/>
    <w:rsid w:val="0004489C"/>
    <w:rsid w:val="00044F9F"/>
    <w:rsid w:val="0004521F"/>
    <w:rsid w:val="00045344"/>
    <w:rsid w:val="000507BF"/>
    <w:rsid w:val="000513F3"/>
    <w:rsid w:val="00051E63"/>
    <w:rsid w:val="00052043"/>
    <w:rsid w:val="0005244D"/>
    <w:rsid w:val="00052AEE"/>
    <w:rsid w:val="00052E7D"/>
    <w:rsid w:val="00053546"/>
    <w:rsid w:val="000543E1"/>
    <w:rsid w:val="00054608"/>
    <w:rsid w:val="00054ED1"/>
    <w:rsid w:val="000550ED"/>
    <w:rsid w:val="0005739A"/>
    <w:rsid w:val="00057672"/>
    <w:rsid w:val="0006064B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552"/>
    <w:rsid w:val="00072AA6"/>
    <w:rsid w:val="00073658"/>
    <w:rsid w:val="00074C53"/>
    <w:rsid w:val="00074EE5"/>
    <w:rsid w:val="00075F57"/>
    <w:rsid w:val="00076509"/>
    <w:rsid w:val="00076AE1"/>
    <w:rsid w:val="000772F5"/>
    <w:rsid w:val="000774AB"/>
    <w:rsid w:val="00077900"/>
    <w:rsid w:val="00080054"/>
    <w:rsid w:val="00080112"/>
    <w:rsid w:val="00080E3F"/>
    <w:rsid w:val="000814EA"/>
    <w:rsid w:val="000822AE"/>
    <w:rsid w:val="00082AC7"/>
    <w:rsid w:val="00083ACC"/>
    <w:rsid w:val="00083C06"/>
    <w:rsid w:val="00084632"/>
    <w:rsid w:val="00084A03"/>
    <w:rsid w:val="000863A9"/>
    <w:rsid w:val="000870BF"/>
    <w:rsid w:val="00087331"/>
    <w:rsid w:val="00087AD6"/>
    <w:rsid w:val="000900EB"/>
    <w:rsid w:val="00090261"/>
    <w:rsid w:val="00090BD1"/>
    <w:rsid w:val="000915FD"/>
    <w:rsid w:val="00091B59"/>
    <w:rsid w:val="0009203C"/>
    <w:rsid w:val="00092EE0"/>
    <w:rsid w:val="00093BBB"/>
    <w:rsid w:val="00093BBE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1BF4"/>
    <w:rsid w:val="000B1EBA"/>
    <w:rsid w:val="000B202D"/>
    <w:rsid w:val="000B2706"/>
    <w:rsid w:val="000B2FD6"/>
    <w:rsid w:val="000B4153"/>
    <w:rsid w:val="000B423C"/>
    <w:rsid w:val="000B476D"/>
    <w:rsid w:val="000B47F1"/>
    <w:rsid w:val="000B4842"/>
    <w:rsid w:val="000B4902"/>
    <w:rsid w:val="000B6347"/>
    <w:rsid w:val="000B653B"/>
    <w:rsid w:val="000B6C89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782"/>
    <w:rsid w:val="000D0D9C"/>
    <w:rsid w:val="000D1049"/>
    <w:rsid w:val="000D1ADA"/>
    <w:rsid w:val="000D1D6B"/>
    <w:rsid w:val="000D23A7"/>
    <w:rsid w:val="000D27F9"/>
    <w:rsid w:val="000D2E4F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993"/>
    <w:rsid w:val="000E3042"/>
    <w:rsid w:val="000E3182"/>
    <w:rsid w:val="000E3224"/>
    <w:rsid w:val="000E38E4"/>
    <w:rsid w:val="000E3928"/>
    <w:rsid w:val="000E3E8B"/>
    <w:rsid w:val="000E449E"/>
    <w:rsid w:val="000E56EA"/>
    <w:rsid w:val="000E58FB"/>
    <w:rsid w:val="000E60AA"/>
    <w:rsid w:val="000E6CD8"/>
    <w:rsid w:val="000F0506"/>
    <w:rsid w:val="000F1AF8"/>
    <w:rsid w:val="000F24E6"/>
    <w:rsid w:val="000F3820"/>
    <w:rsid w:val="000F396F"/>
    <w:rsid w:val="000F3C6E"/>
    <w:rsid w:val="000F4250"/>
    <w:rsid w:val="000F4A64"/>
    <w:rsid w:val="000F4EAD"/>
    <w:rsid w:val="000F58E8"/>
    <w:rsid w:val="000F5D0C"/>
    <w:rsid w:val="000F607B"/>
    <w:rsid w:val="000F68BC"/>
    <w:rsid w:val="0010000C"/>
    <w:rsid w:val="001001CC"/>
    <w:rsid w:val="00101D63"/>
    <w:rsid w:val="001025CE"/>
    <w:rsid w:val="001030B9"/>
    <w:rsid w:val="00103393"/>
    <w:rsid w:val="0010363B"/>
    <w:rsid w:val="001048A6"/>
    <w:rsid w:val="00104A09"/>
    <w:rsid w:val="00105D6F"/>
    <w:rsid w:val="00105E1C"/>
    <w:rsid w:val="00107109"/>
    <w:rsid w:val="001079AF"/>
    <w:rsid w:val="00110C64"/>
    <w:rsid w:val="00111DA6"/>
    <w:rsid w:val="00112150"/>
    <w:rsid w:val="0011270C"/>
    <w:rsid w:val="001139AC"/>
    <w:rsid w:val="001147D5"/>
    <w:rsid w:val="001149AC"/>
    <w:rsid w:val="00114DD4"/>
    <w:rsid w:val="0011569F"/>
    <w:rsid w:val="0011668D"/>
    <w:rsid w:val="001167F7"/>
    <w:rsid w:val="00117171"/>
    <w:rsid w:val="00117C2F"/>
    <w:rsid w:val="00121E9E"/>
    <w:rsid w:val="00122353"/>
    <w:rsid w:val="001227DC"/>
    <w:rsid w:val="00122E1B"/>
    <w:rsid w:val="00123D70"/>
    <w:rsid w:val="00124683"/>
    <w:rsid w:val="00124C4F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494"/>
    <w:rsid w:val="00132617"/>
    <w:rsid w:val="00132758"/>
    <w:rsid w:val="001327FC"/>
    <w:rsid w:val="00132979"/>
    <w:rsid w:val="001354F2"/>
    <w:rsid w:val="001358E3"/>
    <w:rsid w:val="001361C3"/>
    <w:rsid w:val="00137218"/>
    <w:rsid w:val="001374E1"/>
    <w:rsid w:val="00140075"/>
    <w:rsid w:val="001414F7"/>
    <w:rsid w:val="0014165C"/>
    <w:rsid w:val="001418C9"/>
    <w:rsid w:val="00142210"/>
    <w:rsid w:val="001423E5"/>
    <w:rsid w:val="001427B9"/>
    <w:rsid w:val="00143AA7"/>
    <w:rsid w:val="001453A4"/>
    <w:rsid w:val="001454B2"/>
    <w:rsid w:val="00145CB0"/>
    <w:rsid w:val="00146C07"/>
    <w:rsid w:val="001472CB"/>
    <w:rsid w:val="0014758D"/>
    <w:rsid w:val="00150399"/>
    <w:rsid w:val="001504F8"/>
    <w:rsid w:val="00150CEF"/>
    <w:rsid w:val="001511D8"/>
    <w:rsid w:val="001517D5"/>
    <w:rsid w:val="00153048"/>
    <w:rsid w:val="00153079"/>
    <w:rsid w:val="0015329C"/>
    <w:rsid w:val="0015491B"/>
    <w:rsid w:val="001549BA"/>
    <w:rsid w:val="001549D1"/>
    <w:rsid w:val="001557F2"/>
    <w:rsid w:val="00155AAE"/>
    <w:rsid w:val="00155CD6"/>
    <w:rsid w:val="00157669"/>
    <w:rsid w:val="001605AD"/>
    <w:rsid w:val="001621BF"/>
    <w:rsid w:val="001622B1"/>
    <w:rsid w:val="00163B77"/>
    <w:rsid w:val="00165014"/>
    <w:rsid w:val="001669A9"/>
    <w:rsid w:val="001671E8"/>
    <w:rsid w:val="00170CA2"/>
    <w:rsid w:val="00171148"/>
    <w:rsid w:val="001715F6"/>
    <w:rsid w:val="0017293B"/>
    <w:rsid w:val="00173779"/>
    <w:rsid w:val="001741C7"/>
    <w:rsid w:val="001743D9"/>
    <w:rsid w:val="001747DA"/>
    <w:rsid w:val="00175ECD"/>
    <w:rsid w:val="00175F5E"/>
    <w:rsid w:val="0017605D"/>
    <w:rsid w:val="0017636F"/>
    <w:rsid w:val="00176A9E"/>
    <w:rsid w:val="00177BB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617"/>
    <w:rsid w:val="0018791D"/>
    <w:rsid w:val="0019136A"/>
    <w:rsid w:val="00191492"/>
    <w:rsid w:val="0019153E"/>
    <w:rsid w:val="00192335"/>
    <w:rsid w:val="00192575"/>
    <w:rsid w:val="00193307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1B38"/>
    <w:rsid w:val="001A1B40"/>
    <w:rsid w:val="001A1BB5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62FB"/>
    <w:rsid w:val="001A6710"/>
    <w:rsid w:val="001A6E31"/>
    <w:rsid w:val="001A770D"/>
    <w:rsid w:val="001B0261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15F"/>
    <w:rsid w:val="001C2D34"/>
    <w:rsid w:val="001C2E86"/>
    <w:rsid w:val="001C319E"/>
    <w:rsid w:val="001C36CA"/>
    <w:rsid w:val="001C3DF4"/>
    <w:rsid w:val="001C3EA3"/>
    <w:rsid w:val="001C4E0F"/>
    <w:rsid w:val="001C5B12"/>
    <w:rsid w:val="001C5DEA"/>
    <w:rsid w:val="001C6918"/>
    <w:rsid w:val="001C7CBF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E6F"/>
    <w:rsid w:val="001E03A2"/>
    <w:rsid w:val="001E12AF"/>
    <w:rsid w:val="001E2749"/>
    <w:rsid w:val="001E345B"/>
    <w:rsid w:val="001E37ED"/>
    <w:rsid w:val="001E3A3D"/>
    <w:rsid w:val="001E3E07"/>
    <w:rsid w:val="001E4B0B"/>
    <w:rsid w:val="001E4DA9"/>
    <w:rsid w:val="001E4DBB"/>
    <w:rsid w:val="001E550E"/>
    <w:rsid w:val="001E6783"/>
    <w:rsid w:val="001E6882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6C7"/>
    <w:rsid w:val="001F3E6E"/>
    <w:rsid w:val="001F521A"/>
    <w:rsid w:val="001F5EDE"/>
    <w:rsid w:val="001F68DC"/>
    <w:rsid w:val="001F6EAF"/>
    <w:rsid w:val="001F7056"/>
    <w:rsid w:val="001F7584"/>
    <w:rsid w:val="00200636"/>
    <w:rsid w:val="00201500"/>
    <w:rsid w:val="00202148"/>
    <w:rsid w:val="0020297F"/>
    <w:rsid w:val="002034A9"/>
    <w:rsid w:val="002036EC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721"/>
    <w:rsid w:val="00213B54"/>
    <w:rsid w:val="00213C48"/>
    <w:rsid w:val="00214128"/>
    <w:rsid w:val="0021487F"/>
    <w:rsid w:val="002154DC"/>
    <w:rsid w:val="00216954"/>
    <w:rsid w:val="002176A0"/>
    <w:rsid w:val="002202DA"/>
    <w:rsid w:val="00220A1F"/>
    <w:rsid w:val="002213EA"/>
    <w:rsid w:val="00221D93"/>
    <w:rsid w:val="002222FA"/>
    <w:rsid w:val="002226A9"/>
    <w:rsid w:val="00223B88"/>
    <w:rsid w:val="00223CAF"/>
    <w:rsid w:val="002240F2"/>
    <w:rsid w:val="00224382"/>
    <w:rsid w:val="002253D1"/>
    <w:rsid w:val="0022567D"/>
    <w:rsid w:val="00225B36"/>
    <w:rsid w:val="00225FC7"/>
    <w:rsid w:val="002260F8"/>
    <w:rsid w:val="00226618"/>
    <w:rsid w:val="002267C9"/>
    <w:rsid w:val="00226E2B"/>
    <w:rsid w:val="00230BB5"/>
    <w:rsid w:val="00233EA0"/>
    <w:rsid w:val="00234C55"/>
    <w:rsid w:val="0023543E"/>
    <w:rsid w:val="0023589A"/>
    <w:rsid w:val="00235D27"/>
    <w:rsid w:val="00236444"/>
    <w:rsid w:val="002366BE"/>
    <w:rsid w:val="00236CDD"/>
    <w:rsid w:val="00237A4A"/>
    <w:rsid w:val="0024169D"/>
    <w:rsid w:val="00241CE4"/>
    <w:rsid w:val="00242082"/>
    <w:rsid w:val="002427AD"/>
    <w:rsid w:val="002427F0"/>
    <w:rsid w:val="00242829"/>
    <w:rsid w:val="00242F53"/>
    <w:rsid w:val="00243B48"/>
    <w:rsid w:val="0024471C"/>
    <w:rsid w:val="00244DBC"/>
    <w:rsid w:val="00246EA5"/>
    <w:rsid w:val="00250963"/>
    <w:rsid w:val="00250E41"/>
    <w:rsid w:val="00251C65"/>
    <w:rsid w:val="00251D0B"/>
    <w:rsid w:val="0025311D"/>
    <w:rsid w:val="00254362"/>
    <w:rsid w:val="00254511"/>
    <w:rsid w:val="00254552"/>
    <w:rsid w:val="00254775"/>
    <w:rsid w:val="00254E96"/>
    <w:rsid w:val="002550A8"/>
    <w:rsid w:val="0025534B"/>
    <w:rsid w:val="0025578E"/>
    <w:rsid w:val="00255850"/>
    <w:rsid w:val="00256CA2"/>
    <w:rsid w:val="00257CFE"/>
    <w:rsid w:val="00257EE1"/>
    <w:rsid w:val="00260028"/>
    <w:rsid w:val="002617E6"/>
    <w:rsid w:val="002628C3"/>
    <w:rsid w:val="00262D5C"/>
    <w:rsid w:val="00263735"/>
    <w:rsid w:val="00263F49"/>
    <w:rsid w:val="00264261"/>
    <w:rsid w:val="0026444A"/>
    <w:rsid w:val="00264856"/>
    <w:rsid w:val="00264E91"/>
    <w:rsid w:val="002659CD"/>
    <w:rsid w:val="00265C60"/>
    <w:rsid w:val="00266D73"/>
    <w:rsid w:val="00267599"/>
    <w:rsid w:val="002675CF"/>
    <w:rsid w:val="00267806"/>
    <w:rsid w:val="00267A85"/>
    <w:rsid w:val="0027035C"/>
    <w:rsid w:val="00270849"/>
    <w:rsid w:val="00270870"/>
    <w:rsid w:val="002709F7"/>
    <w:rsid w:val="0027103C"/>
    <w:rsid w:val="002724C0"/>
    <w:rsid w:val="002726A0"/>
    <w:rsid w:val="002727BA"/>
    <w:rsid w:val="00272BB5"/>
    <w:rsid w:val="0027493B"/>
    <w:rsid w:val="00275E84"/>
    <w:rsid w:val="002760DB"/>
    <w:rsid w:val="0027654C"/>
    <w:rsid w:val="00276642"/>
    <w:rsid w:val="0028001A"/>
    <w:rsid w:val="00280C6A"/>
    <w:rsid w:val="0028100A"/>
    <w:rsid w:val="00281160"/>
    <w:rsid w:val="00281A79"/>
    <w:rsid w:val="00282170"/>
    <w:rsid w:val="00282334"/>
    <w:rsid w:val="00282335"/>
    <w:rsid w:val="0028289F"/>
    <w:rsid w:val="00282AC3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0EA"/>
    <w:rsid w:val="00287142"/>
    <w:rsid w:val="00287188"/>
    <w:rsid w:val="002871BB"/>
    <w:rsid w:val="00287711"/>
    <w:rsid w:val="00290970"/>
    <w:rsid w:val="0029109C"/>
    <w:rsid w:val="002915B6"/>
    <w:rsid w:val="00292037"/>
    <w:rsid w:val="002925A2"/>
    <w:rsid w:val="002934A5"/>
    <w:rsid w:val="00293E28"/>
    <w:rsid w:val="0029417F"/>
    <w:rsid w:val="00294E07"/>
    <w:rsid w:val="002963F1"/>
    <w:rsid w:val="00296968"/>
    <w:rsid w:val="00296EDA"/>
    <w:rsid w:val="00297E24"/>
    <w:rsid w:val="002A0100"/>
    <w:rsid w:val="002A0E62"/>
    <w:rsid w:val="002A12CF"/>
    <w:rsid w:val="002A1E96"/>
    <w:rsid w:val="002A222C"/>
    <w:rsid w:val="002A25DB"/>
    <w:rsid w:val="002A277F"/>
    <w:rsid w:val="002A2DED"/>
    <w:rsid w:val="002A31E3"/>
    <w:rsid w:val="002A3506"/>
    <w:rsid w:val="002A3A23"/>
    <w:rsid w:val="002A4495"/>
    <w:rsid w:val="002A4989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AF6"/>
    <w:rsid w:val="002B46C9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C7161"/>
    <w:rsid w:val="002D14AE"/>
    <w:rsid w:val="002D1715"/>
    <w:rsid w:val="002D1E7C"/>
    <w:rsid w:val="002D2E06"/>
    <w:rsid w:val="002D325E"/>
    <w:rsid w:val="002D342F"/>
    <w:rsid w:val="002D3922"/>
    <w:rsid w:val="002D3926"/>
    <w:rsid w:val="002D3B34"/>
    <w:rsid w:val="002D3C4E"/>
    <w:rsid w:val="002D7355"/>
    <w:rsid w:val="002D7700"/>
    <w:rsid w:val="002E162E"/>
    <w:rsid w:val="002E1E67"/>
    <w:rsid w:val="002E1EFC"/>
    <w:rsid w:val="002E2445"/>
    <w:rsid w:val="002E24FD"/>
    <w:rsid w:val="002E2BC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6BC"/>
    <w:rsid w:val="002F0B59"/>
    <w:rsid w:val="002F0C99"/>
    <w:rsid w:val="002F18D3"/>
    <w:rsid w:val="002F1B47"/>
    <w:rsid w:val="002F1D47"/>
    <w:rsid w:val="002F2A8E"/>
    <w:rsid w:val="002F45CB"/>
    <w:rsid w:val="002F5133"/>
    <w:rsid w:val="002F67F0"/>
    <w:rsid w:val="002F6FA0"/>
    <w:rsid w:val="002F7557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03D"/>
    <w:rsid w:val="0031492C"/>
    <w:rsid w:val="00314C9E"/>
    <w:rsid w:val="00315475"/>
    <w:rsid w:val="0031577E"/>
    <w:rsid w:val="00315D5B"/>
    <w:rsid w:val="00315EE5"/>
    <w:rsid w:val="00317C02"/>
    <w:rsid w:val="00321676"/>
    <w:rsid w:val="0032245A"/>
    <w:rsid w:val="00322FA7"/>
    <w:rsid w:val="00323D14"/>
    <w:rsid w:val="00323D3A"/>
    <w:rsid w:val="00323DB8"/>
    <w:rsid w:val="00324911"/>
    <w:rsid w:val="003261E3"/>
    <w:rsid w:val="0032765D"/>
    <w:rsid w:val="00327FEC"/>
    <w:rsid w:val="00331A15"/>
    <w:rsid w:val="00332BBA"/>
    <w:rsid w:val="0033304F"/>
    <w:rsid w:val="003342E0"/>
    <w:rsid w:val="00334AF9"/>
    <w:rsid w:val="00335B86"/>
    <w:rsid w:val="00336987"/>
    <w:rsid w:val="00337F5C"/>
    <w:rsid w:val="00340A88"/>
    <w:rsid w:val="00340C1E"/>
    <w:rsid w:val="00340D96"/>
    <w:rsid w:val="003412EA"/>
    <w:rsid w:val="0034164E"/>
    <w:rsid w:val="0034200B"/>
    <w:rsid w:val="0034264D"/>
    <w:rsid w:val="0034269A"/>
    <w:rsid w:val="00342B8A"/>
    <w:rsid w:val="003431DE"/>
    <w:rsid w:val="003433FA"/>
    <w:rsid w:val="0034342D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94A"/>
    <w:rsid w:val="00352BED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18A5"/>
    <w:rsid w:val="00361AA1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0F64"/>
    <w:rsid w:val="00371A6D"/>
    <w:rsid w:val="00371CBD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714"/>
    <w:rsid w:val="003817CA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11F9"/>
    <w:rsid w:val="0039195B"/>
    <w:rsid w:val="003921BA"/>
    <w:rsid w:val="00392D07"/>
    <w:rsid w:val="00392D28"/>
    <w:rsid w:val="00393ADC"/>
    <w:rsid w:val="00393FEC"/>
    <w:rsid w:val="00395196"/>
    <w:rsid w:val="00395A72"/>
    <w:rsid w:val="0039671D"/>
    <w:rsid w:val="00396865"/>
    <w:rsid w:val="00397655"/>
    <w:rsid w:val="00397B0A"/>
    <w:rsid w:val="00397D8D"/>
    <w:rsid w:val="003A0E0A"/>
    <w:rsid w:val="003A100A"/>
    <w:rsid w:val="003A140D"/>
    <w:rsid w:val="003A1936"/>
    <w:rsid w:val="003A1AE7"/>
    <w:rsid w:val="003A1DE6"/>
    <w:rsid w:val="003A25A7"/>
    <w:rsid w:val="003A435D"/>
    <w:rsid w:val="003A49E6"/>
    <w:rsid w:val="003A546D"/>
    <w:rsid w:val="003A5F55"/>
    <w:rsid w:val="003A65C6"/>
    <w:rsid w:val="003A69F1"/>
    <w:rsid w:val="003A7549"/>
    <w:rsid w:val="003B015E"/>
    <w:rsid w:val="003B0178"/>
    <w:rsid w:val="003B15ED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7CEF"/>
    <w:rsid w:val="003B7DE9"/>
    <w:rsid w:val="003C0511"/>
    <w:rsid w:val="003C10A7"/>
    <w:rsid w:val="003C1EBC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C74"/>
    <w:rsid w:val="003C7FAD"/>
    <w:rsid w:val="003D031A"/>
    <w:rsid w:val="003D047E"/>
    <w:rsid w:val="003D04B5"/>
    <w:rsid w:val="003D0FE1"/>
    <w:rsid w:val="003D1364"/>
    <w:rsid w:val="003D142E"/>
    <w:rsid w:val="003D1487"/>
    <w:rsid w:val="003D1967"/>
    <w:rsid w:val="003D21DF"/>
    <w:rsid w:val="003D24DE"/>
    <w:rsid w:val="003D254F"/>
    <w:rsid w:val="003D265A"/>
    <w:rsid w:val="003D2B49"/>
    <w:rsid w:val="003D2EA3"/>
    <w:rsid w:val="003D35F1"/>
    <w:rsid w:val="003D3E85"/>
    <w:rsid w:val="003D6CC6"/>
    <w:rsid w:val="003D6FF2"/>
    <w:rsid w:val="003D7301"/>
    <w:rsid w:val="003D7AA9"/>
    <w:rsid w:val="003E0EFE"/>
    <w:rsid w:val="003E1042"/>
    <w:rsid w:val="003E17E5"/>
    <w:rsid w:val="003E18CF"/>
    <w:rsid w:val="003E1ABC"/>
    <w:rsid w:val="003E2154"/>
    <w:rsid w:val="003E2235"/>
    <w:rsid w:val="003E4009"/>
    <w:rsid w:val="003E4542"/>
    <w:rsid w:val="003E455C"/>
    <w:rsid w:val="003E4B50"/>
    <w:rsid w:val="003E5147"/>
    <w:rsid w:val="003E5BA6"/>
    <w:rsid w:val="003E5DC8"/>
    <w:rsid w:val="003E5FFB"/>
    <w:rsid w:val="003E652C"/>
    <w:rsid w:val="003E6673"/>
    <w:rsid w:val="003E6AA7"/>
    <w:rsid w:val="003E78B9"/>
    <w:rsid w:val="003F0307"/>
    <w:rsid w:val="003F0689"/>
    <w:rsid w:val="003F06DE"/>
    <w:rsid w:val="003F124A"/>
    <w:rsid w:val="003F1FF4"/>
    <w:rsid w:val="003F23F4"/>
    <w:rsid w:val="003F299D"/>
    <w:rsid w:val="003F2F66"/>
    <w:rsid w:val="003F3902"/>
    <w:rsid w:val="003F3AF8"/>
    <w:rsid w:val="003F52CF"/>
    <w:rsid w:val="003F6637"/>
    <w:rsid w:val="003F6809"/>
    <w:rsid w:val="003F69B0"/>
    <w:rsid w:val="003F7145"/>
    <w:rsid w:val="003F7BA9"/>
    <w:rsid w:val="0040000D"/>
    <w:rsid w:val="00400F85"/>
    <w:rsid w:val="00402DE5"/>
    <w:rsid w:val="004030FC"/>
    <w:rsid w:val="004031E6"/>
    <w:rsid w:val="00403C58"/>
    <w:rsid w:val="00404118"/>
    <w:rsid w:val="0040500C"/>
    <w:rsid w:val="0040532A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5"/>
    <w:rsid w:val="004113B8"/>
    <w:rsid w:val="00411769"/>
    <w:rsid w:val="004117F3"/>
    <w:rsid w:val="00413F3C"/>
    <w:rsid w:val="00414249"/>
    <w:rsid w:val="00415528"/>
    <w:rsid w:val="00415957"/>
    <w:rsid w:val="00415B8F"/>
    <w:rsid w:val="00415D3D"/>
    <w:rsid w:val="00416E58"/>
    <w:rsid w:val="00417BD8"/>
    <w:rsid w:val="00420487"/>
    <w:rsid w:val="004205C2"/>
    <w:rsid w:val="00421487"/>
    <w:rsid w:val="00421B9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5FC"/>
    <w:rsid w:val="004346D1"/>
    <w:rsid w:val="00435703"/>
    <w:rsid w:val="00436747"/>
    <w:rsid w:val="0043676A"/>
    <w:rsid w:val="00436D3D"/>
    <w:rsid w:val="00436EFA"/>
    <w:rsid w:val="00436FB0"/>
    <w:rsid w:val="004372F4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11"/>
    <w:rsid w:val="004463F1"/>
    <w:rsid w:val="00447269"/>
    <w:rsid w:val="00447906"/>
    <w:rsid w:val="0045036C"/>
    <w:rsid w:val="0045122B"/>
    <w:rsid w:val="00451649"/>
    <w:rsid w:val="004517C2"/>
    <w:rsid w:val="00451987"/>
    <w:rsid w:val="00451E46"/>
    <w:rsid w:val="00452049"/>
    <w:rsid w:val="00452280"/>
    <w:rsid w:val="0045234A"/>
    <w:rsid w:val="004524B6"/>
    <w:rsid w:val="00452F31"/>
    <w:rsid w:val="00453234"/>
    <w:rsid w:val="00453C47"/>
    <w:rsid w:val="00453DC2"/>
    <w:rsid w:val="004546C8"/>
    <w:rsid w:val="00454A18"/>
    <w:rsid w:val="00454C82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E86"/>
    <w:rsid w:val="0046470F"/>
    <w:rsid w:val="00464A76"/>
    <w:rsid w:val="00464C56"/>
    <w:rsid w:val="0046521C"/>
    <w:rsid w:val="004653C2"/>
    <w:rsid w:val="00465662"/>
    <w:rsid w:val="00465DE3"/>
    <w:rsid w:val="0046659E"/>
    <w:rsid w:val="00467CAD"/>
    <w:rsid w:val="0047148E"/>
    <w:rsid w:val="004717A2"/>
    <w:rsid w:val="00472D5F"/>
    <w:rsid w:val="0047392C"/>
    <w:rsid w:val="00473949"/>
    <w:rsid w:val="00473E45"/>
    <w:rsid w:val="00474D3F"/>
    <w:rsid w:val="0047540B"/>
    <w:rsid w:val="00476B25"/>
    <w:rsid w:val="00480137"/>
    <w:rsid w:val="00480BD4"/>
    <w:rsid w:val="00480CB2"/>
    <w:rsid w:val="004810E2"/>
    <w:rsid w:val="00481369"/>
    <w:rsid w:val="00481781"/>
    <w:rsid w:val="00481A20"/>
    <w:rsid w:val="00481BEC"/>
    <w:rsid w:val="00482098"/>
    <w:rsid w:val="0048244C"/>
    <w:rsid w:val="00482EA8"/>
    <w:rsid w:val="00484D9B"/>
    <w:rsid w:val="0048655C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4224"/>
    <w:rsid w:val="004949C5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0F2B"/>
    <w:rsid w:val="004A1360"/>
    <w:rsid w:val="004A2842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0E48"/>
    <w:rsid w:val="004B1476"/>
    <w:rsid w:val="004B177E"/>
    <w:rsid w:val="004B17B2"/>
    <w:rsid w:val="004B2884"/>
    <w:rsid w:val="004B38A2"/>
    <w:rsid w:val="004B3C71"/>
    <w:rsid w:val="004B3CBB"/>
    <w:rsid w:val="004B3EC1"/>
    <w:rsid w:val="004B509D"/>
    <w:rsid w:val="004B6112"/>
    <w:rsid w:val="004B651C"/>
    <w:rsid w:val="004B7392"/>
    <w:rsid w:val="004B741F"/>
    <w:rsid w:val="004B78F5"/>
    <w:rsid w:val="004B79FD"/>
    <w:rsid w:val="004C009F"/>
    <w:rsid w:val="004C0D6A"/>
    <w:rsid w:val="004C27C3"/>
    <w:rsid w:val="004C328C"/>
    <w:rsid w:val="004C415B"/>
    <w:rsid w:val="004C529F"/>
    <w:rsid w:val="004C5FF2"/>
    <w:rsid w:val="004C7717"/>
    <w:rsid w:val="004D0B22"/>
    <w:rsid w:val="004D119D"/>
    <w:rsid w:val="004D1369"/>
    <w:rsid w:val="004D1952"/>
    <w:rsid w:val="004D3086"/>
    <w:rsid w:val="004D34CF"/>
    <w:rsid w:val="004D367A"/>
    <w:rsid w:val="004D4A60"/>
    <w:rsid w:val="004D5752"/>
    <w:rsid w:val="004D59FA"/>
    <w:rsid w:val="004D614B"/>
    <w:rsid w:val="004D665E"/>
    <w:rsid w:val="004D6FCF"/>
    <w:rsid w:val="004D71E5"/>
    <w:rsid w:val="004D72B4"/>
    <w:rsid w:val="004E0A25"/>
    <w:rsid w:val="004E11B9"/>
    <w:rsid w:val="004E14F8"/>
    <w:rsid w:val="004E175E"/>
    <w:rsid w:val="004E23B1"/>
    <w:rsid w:val="004E27FD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33D2"/>
    <w:rsid w:val="004F408A"/>
    <w:rsid w:val="004F4971"/>
    <w:rsid w:val="004F5077"/>
    <w:rsid w:val="004F5505"/>
    <w:rsid w:val="004F593F"/>
    <w:rsid w:val="004F6B16"/>
    <w:rsid w:val="004F6D33"/>
    <w:rsid w:val="004F75E0"/>
    <w:rsid w:val="004F7D9C"/>
    <w:rsid w:val="004F7E15"/>
    <w:rsid w:val="00500166"/>
    <w:rsid w:val="005009EC"/>
    <w:rsid w:val="00501250"/>
    <w:rsid w:val="0050178C"/>
    <w:rsid w:val="00501E4C"/>
    <w:rsid w:val="0050220B"/>
    <w:rsid w:val="00502290"/>
    <w:rsid w:val="00502BAC"/>
    <w:rsid w:val="005044B7"/>
    <w:rsid w:val="00505290"/>
    <w:rsid w:val="0050556B"/>
    <w:rsid w:val="0050619B"/>
    <w:rsid w:val="00507679"/>
    <w:rsid w:val="005107F6"/>
    <w:rsid w:val="00511042"/>
    <w:rsid w:val="00511556"/>
    <w:rsid w:val="005121C9"/>
    <w:rsid w:val="00512993"/>
    <w:rsid w:val="00512C6C"/>
    <w:rsid w:val="0051307A"/>
    <w:rsid w:val="00514214"/>
    <w:rsid w:val="0051493D"/>
    <w:rsid w:val="00514ED8"/>
    <w:rsid w:val="005157A5"/>
    <w:rsid w:val="0051594C"/>
    <w:rsid w:val="00516A7B"/>
    <w:rsid w:val="00520475"/>
    <w:rsid w:val="00520AE2"/>
    <w:rsid w:val="005221EA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4A2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884"/>
    <w:rsid w:val="005342AE"/>
    <w:rsid w:val="0053438B"/>
    <w:rsid w:val="0053508C"/>
    <w:rsid w:val="005359C8"/>
    <w:rsid w:val="00535FE0"/>
    <w:rsid w:val="0053630E"/>
    <w:rsid w:val="00537406"/>
    <w:rsid w:val="00537ABA"/>
    <w:rsid w:val="0054024E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46659"/>
    <w:rsid w:val="005510DB"/>
    <w:rsid w:val="0055124E"/>
    <w:rsid w:val="005512FB"/>
    <w:rsid w:val="00551D39"/>
    <w:rsid w:val="00551E8A"/>
    <w:rsid w:val="00551EF8"/>
    <w:rsid w:val="0055213A"/>
    <w:rsid w:val="005528E9"/>
    <w:rsid w:val="00552D22"/>
    <w:rsid w:val="00553186"/>
    <w:rsid w:val="00553DFB"/>
    <w:rsid w:val="00554475"/>
    <w:rsid w:val="005548C5"/>
    <w:rsid w:val="005548DD"/>
    <w:rsid w:val="00554C06"/>
    <w:rsid w:val="00555E7F"/>
    <w:rsid w:val="0055690A"/>
    <w:rsid w:val="0055711D"/>
    <w:rsid w:val="0056010E"/>
    <w:rsid w:val="0056070A"/>
    <w:rsid w:val="00560CA0"/>
    <w:rsid w:val="005612A5"/>
    <w:rsid w:val="00561623"/>
    <w:rsid w:val="005622E1"/>
    <w:rsid w:val="00563558"/>
    <w:rsid w:val="005636AA"/>
    <w:rsid w:val="00563991"/>
    <w:rsid w:val="00563EFC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70F8"/>
    <w:rsid w:val="00577220"/>
    <w:rsid w:val="00581FC5"/>
    <w:rsid w:val="00582A8C"/>
    <w:rsid w:val="00582C24"/>
    <w:rsid w:val="00582CDF"/>
    <w:rsid w:val="00585046"/>
    <w:rsid w:val="005852B1"/>
    <w:rsid w:val="0058570C"/>
    <w:rsid w:val="00585733"/>
    <w:rsid w:val="00586416"/>
    <w:rsid w:val="00586560"/>
    <w:rsid w:val="005866CA"/>
    <w:rsid w:val="00586BD5"/>
    <w:rsid w:val="0058710B"/>
    <w:rsid w:val="00587E4D"/>
    <w:rsid w:val="00587E52"/>
    <w:rsid w:val="00590AB4"/>
    <w:rsid w:val="00591484"/>
    <w:rsid w:val="005918CF"/>
    <w:rsid w:val="00591FC0"/>
    <w:rsid w:val="005939C7"/>
    <w:rsid w:val="00593E2E"/>
    <w:rsid w:val="0059497A"/>
    <w:rsid w:val="00594998"/>
    <w:rsid w:val="005958B1"/>
    <w:rsid w:val="00597905"/>
    <w:rsid w:val="005A1163"/>
    <w:rsid w:val="005A17F2"/>
    <w:rsid w:val="005A199F"/>
    <w:rsid w:val="005A2185"/>
    <w:rsid w:val="005A290E"/>
    <w:rsid w:val="005A2E51"/>
    <w:rsid w:val="005A325C"/>
    <w:rsid w:val="005A37F8"/>
    <w:rsid w:val="005A4306"/>
    <w:rsid w:val="005A4B53"/>
    <w:rsid w:val="005A4E1B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3D9"/>
    <w:rsid w:val="005C0AFB"/>
    <w:rsid w:val="005C193D"/>
    <w:rsid w:val="005C1A07"/>
    <w:rsid w:val="005C1D62"/>
    <w:rsid w:val="005C2469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8A"/>
    <w:rsid w:val="005D47A8"/>
    <w:rsid w:val="005D4A43"/>
    <w:rsid w:val="005D4A8F"/>
    <w:rsid w:val="005D4EDD"/>
    <w:rsid w:val="005D55B4"/>
    <w:rsid w:val="005D5F65"/>
    <w:rsid w:val="005D69BE"/>
    <w:rsid w:val="005D704D"/>
    <w:rsid w:val="005D782B"/>
    <w:rsid w:val="005E1C88"/>
    <w:rsid w:val="005E28E8"/>
    <w:rsid w:val="005E2EAA"/>
    <w:rsid w:val="005E390F"/>
    <w:rsid w:val="005E4779"/>
    <w:rsid w:val="005E4B89"/>
    <w:rsid w:val="005E4C7D"/>
    <w:rsid w:val="005E5215"/>
    <w:rsid w:val="005E5BDE"/>
    <w:rsid w:val="005E60E3"/>
    <w:rsid w:val="005E66CE"/>
    <w:rsid w:val="005E70D0"/>
    <w:rsid w:val="005E7357"/>
    <w:rsid w:val="005E7B9E"/>
    <w:rsid w:val="005F05F1"/>
    <w:rsid w:val="005F09D2"/>
    <w:rsid w:val="005F1275"/>
    <w:rsid w:val="005F1771"/>
    <w:rsid w:val="005F2158"/>
    <w:rsid w:val="005F2C26"/>
    <w:rsid w:val="005F2D57"/>
    <w:rsid w:val="005F302D"/>
    <w:rsid w:val="005F3524"/>
    <w:rsid w:val="005F3942"/>
    <w:rsid w:val="005F4375"/>
    <w:rsid w:val="005F4420"/>
    <w:rsid w:val="005F4804"/>
    <w:rsid w:val="005F517B"/>
    <w:rsid w:val="005F747B"/>
    <w:rsid w:val="005F7C77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59B4"/>
    <w:rsid w:val="00606837"/>
    <w:rsid w:val="006077CE"/>
    <w:rsid w:val="006077D9"/>
    <w:rsid w:val="00611B74"/>
    <w:rsid w:val="00611F95"/>
    <w:rsid w:val="00612A5E"/>
    <w:rsid w:val="0061394A"/>
    <w:rsid w:val="00614E95"/>
    <w:rsid w:val="00616745"/>
    <w:rsid w:val="00616D51"/>
    <w:rsid w:val="00620492"/>
    <w:rsid w:val="00620566"/>
    <w:rsid w:val="00620CA7"/>
    <w:rsid w:val="006212A7"/>
    <w:rsid w:val="006213F9"/>
    <w:rsid w:val="00621EFC"/>
    <w:rsid w:val="00621F40"/>
    <w:rsid w:val="00621FD5"/>
    <w:rsid w:val="0062285B"/>
    <w:rsid w:val="006232C6"/>
    <w:rsid w:val="006235A8"/>
    <w:rsid w:val="00623D31"/>
    <w:rsid w:val="00624103"/>
    <w:rsid w:val="0062415E"/>
    <w:rsid w:val="00625D7C"/>
    <w:rsid w:val="00626BE1"/>
    <w:rsid w:val="00630FA0"/>
    <w:rsid w:val="0063111D"/>
    <w:rsid w:val="0063192C"/>
    <w:rsid w:val="00631E78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4571"/>
    <w:rsid w:val="00644F2F"/>
    <w:rsid w:val="0064524E"/>
    <w:rsid w:val="00645E8C"/>
    <w:rsid w:val="006469DC"/>
    <w:rsid w:val="00646E29"/>
    <w:rsid w:val="00647479"/>
    <w:rsid w:val="006478C4"/>
    <w:rsid w:val="00647DFE"/>
    <w:rsid w:val="00650C72"/>
    <w:rsid w:val="00650EE0"/>
    <w:rsid w:val="00650FD6"/>
    <w:rsid w:val="00652833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B47"/>
    <w:rsid w:val="00661E73"/>
    <w:rsid w:val="00662220"/>
    <w:rsid w:val="006622A9"/>
    <w:rsid w:val="00662593"/>
    <w:rsid w:val="00662675"/>
    <w:rsid w:val="006629BC"/>
    <w:rsid w:val="00662EEB"/>
    <w:rsid w:val="00663D1A"/>
    <w:rsid w:val="006644EC"/>
    <w:rsid w:val="00664A15"/>
    <w:rsid w:val="00664BB0"/>
    <w:rsid w:val="00665196"/>
    <w:rsid w:val="00665B60"/>
    <w:rsid w:val="00667003"/>
    <w:rsid w:val="0067109B"/>
    <w:rsid w:val="00671C4C"/>
    <w:rsid w:val="00672B51"/>
    <w:rsid w:val="00673034"/>
    <w:rsid w:val="00673310"/>
    <w:rsid w:val="00674D14"/>
    <w:rsid w:val="00675563"/>
    <w:rsid w:val="0067577A"/>
    <w:rsid w:val="00675CA1"/>
    <w:rsid w:val="00676DBF"/>
    <w:rsid w:val="00677307"/>
    <w:rsid w:val="00677638"/>
    <w:rsid w:val="00677CC8"/>
    <w:rsid w:val="0068084D"/>
    <w:rsid w:val="00680889"/>
    <w:rsid w:val="00680CBA"/>
    <w:rsid w:val="00680D6F"/>
    <w:rsid w:val="00680F6A"/>
    <w:rsid w:val="006832EE"/>
    <w:rsid w:val="006833BB"/>
    <w:rsid w:val="00684E0D"/>
    <w:rsid w:val="006859DA"/>
    <w:rsid w:val="00686480"/>
    <w:rsid w:val="006867DF"/>
    <w:rsid w:val="006877E8"/>
    <w:rsid w:val="00687D1B"/>
    <w:rsid w:val="00690DFF"/>
    <w:rsid w:val="00691052"/>
    <w:rsid w:val="0069105D"/>
    <w:rsid w:val="006911B1"/>
    <w:rsid w:val="00691699"/>
    <w:rsid w:val="00692CF8"/>
    <w:rsid w:val="00692D8A"/>
    <w:rsid w:val="00693333"/>
    <w:rsid w:val="00693C25"/>
    <w:rsid w:val="00693E1D"/>
    <w:rsid w:val="0069415E"/>
    <w:rsid w:val="00695464"/>
    <w:rsid w:val="006959FF"/>
    <w:rsid w:val="00695E37"/>
    <w:rsid w:val="00695F9E"/>
    <w:rsid w:val="0069608D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E73"/>
    <w:rsid w:val="006A2052"/>
    <w:rsid w:val="006A2142"/>
    <w:rsid w:val="006A249D"/>
    <w:rsid w:val="006A271F"/>
    <w:rsid w:val="006A3896"/>
    <w:rsid w:val="006A4107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C63"/>
    <w:rsid w:val="006B2E16"/>
    <w:rsid w:val="006B32AF"/>
    <w:rsid w:val="006B39E9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34E"/>
    <w:rsid w:val="006C28AA"/>
    <w:rsid w:val="006C2D7F"/>
    <w:rsid w:val="006C3251"/>
    <w:rsid w:val="006C49CC"/>
    <w:rsid w:val="006C50F5"/>
    <w:rsid w:val="006C5A1F"/>
    <w:rsid w:val="006C5AD4"/>
    <w:rsid w:val="006C5CA7"/>
    <w:rsid w:val="006C5F5A"/>
    <w:rsid w:val="006C7A2E"/>
    <w:rsid w:val="006D0C78"/>
    <w:rsid w:val="006D2AD0"/>
    <w:rsid w:val="006D38A9"/>
    <w:rsid w:val="006D3C3B"/>
    <w:rsid w:val="006D3CAA"/>
    <w:rsid w:val="006D4BD4"/>
    <w:rsid w:val="006D4C6B"/>
    <w:rsid w:val="006D4DF2"/>
    <w:rsid w:val="006D6280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F08D4"/>
    <w:rsid w:val="006F2BE4"/>
    <w:rsid w:val="006F31B8"/>
    <w:rsid w:val="006F36C4"/>
    <w:rsid w:val="006F4244"/>
    <w:rsid w:val="006F4260"/>
    <w:rsid w:val="006F4969"/>
    <w:rsid w:val="006F52AA"/>
    <w:rsid w:val="006F66FE"/>
    <w:rsid w:val="006F7340"/>
    <w:rsid w:val="006F7F13"/>
    <w:rsid w:val="00700566"/>
    <w:rsid w:val="007006DF"/>
    <w:rsid w:val="00700F13"/>
    <w:rsid w:val="00701E0C"/>
    <w:rsid w:val="007029A0"/>
    <w:rsid w:val="00702C0D"/>
    <w:rsid w:val="00702EF3"/>
    <w:rsid w:val="0070317F"/>
    <w:rsid w:val="007033AD"/>
    <w:rsid w:val="00703BBE"/>
    <w:rsid w:val="00703D0F"/>
    <w:rsid w:val="00703F77"/>
    <w:rsid w:val="007047AC"/>
    <w:rsid w:val="00704872"/>
    <w:rsid w:val="00705098"/>
    <w:rsid w:val="00705BE9"/>
    <w:rsid w:val="007064C9"/>
    <w:rsid w:val="00707120"/>
    <w:rsid w:val="0070719D"/>
    <w:rsid w:val="00707BF4"/>
    <w:rsid w:val="00710A88"/>
    <w:rsid w:val="0071176A"/>
    <w:rsid w:val="00712935"/>
    <w:rsid w:val="00712C23"/>
    <w:rsid w:val="00714AA8"/>
    <w:rsid w:val="00714D38"/>
    <w:rsid w:val="007151D8"/>
    <w:rsid w:val="00715708"/>
    <w:rsid w:val="00715F85"/>
    <w:rsid w:val="00715FD0"/>
    <w:rsid w:val="00716107"/>
    <w:rsid w:val="00716C67"/>
    <w:rsid w:val="00717D5B"/>
    <w:rsid w:val="00720419"/>
    <w:rsid w:val="00721BDA"/>
    <w:rsid w:val="007222BF"/>
    <w:rsid w:val="00722855"/>
    <w:rsid w:val="0072298D"/>
    <w:rsid w:val="00722BF0"/>
    <w:rsid w:val="0072375A"/>
    <w:rsid w:val="007239A6"/>
    <w:rsid w:val="00723CD0"/>
    <w:rsid w:val="007240BB"/>
    <w:rsid w:val="00725093"/>
    <w:rsid w:val="0072516C"/>
    <w:rsid w:val="0072639B"/>
    <w:rsid w:val="00726612"/>
    <w:rsid w:val="0072697B"/>
    <w:rsid w:val="00727D0A"/>
    <w:rsid w:val="00727E22"/>
    <w:rsid w:val="0073010D"/>
    <w:rsid w:val="007301E9"/>
    <w:rsid w:val="00730D48"/>
    <w:rsid w:val="00730EE9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DA9"/>
    <w:rsid w:val="00756F92"/>
    <w:rsid w:val="00760FFF"/>
    <w:rsid w:val="00761F47"/>
    <w:rsid w:val="00763F14"/>
    <w:rsid w:val="00764320"/>
    <w:rsid w:val="00764973"/>
    <w:rsid w:val="00764F09"/>
    <w:rsid w:val="00764F54"/>
    <w:rsid w:val="00765345"/>
    <w:rsid w:val="00766686"/>
    <w:rsid w:val="007669BC"/>
    <w:rsid w:val="00766F59"/>
    <w:rsid w:val="007676CD"/>
    <w:rsid w:val="007679BB"/>
    <w:rsid w:val="007702DE"/>
    <w:rsid w:val="007706BE"/>
    <w:rsid w:val="007707CA"/>
    <w:rsid w:val="007716D1"/>
    <w:rsid w:val="00772CCE"/>
    <w:rsid w:val="00773A1F"/>
    <w:rsid w:val="00773D1E"/>
    <w:rsid w:val="0077402D"/>
    <w:rsid w:val="0077413E"/>
    <w:rsid w:val="007749EA"/>
    <w:rsid w:val="00775017"/>
    <w:rsid w:val="00775226"/>
    <w:rsid w:val="0077532C"/>
    <w:rsid w:val="0077631A"/>
    <w:rsid w:val="007765F6"/>
    <w:rsid w:val="00777155"/>
    <w:rsid w:val="00777163"/>
    <w:rsid w:val="007775BC"/>
    <w:rsid w:val="0077773D"/>
    <w:rsid w:val="00777F7A"/>
    <w:rsid w:val="00785209"/>
    <w:rsid w:val="00785312"/>
    <w:rsid w:val="00785938"/>
    <w:rsid w:val="00785959"/>
    <w:rsid w:val="0078642B"/>
    <w:rsid w:val="0078677A"/>
    <w:rsid w:val="00786C23"/>
    <w:rsid w:val="007874BD"/>
    <w:rsid w:val="007913E0"/>
    <w:rsid w:val="0079157C"/>
    <w:rsid w:val="00791DDB"/>
    <w:rsid w:val="00791FD7"/>
    <w:rsid w:val="0079268F"/>
    <w:rsid w:val="007932C5"/>
    <w:rsid w:val="00793567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3687"/>
    <w:rsid w:val="007A3F8E"/>
    <w:rsid w:val="007A40FC"/>
    <w:rsid w:val="007A4A6E"/>
    <w:rsid w:val="007A4CC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2914"/>
    <w:rsid w:val="007B2DAB"/>
    <w:rsid w:val="007B3258"/>
    <w:rsid w:val="007B37B8"/>
    <w:rsid w:val="007B4134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622"/>
    <w:rsid w:val="007C4731"/>
    <w:rsid w:val="007C506A"/>
    <w:rsid w:val="007C5435"/>
    <w:rsid w:val="007C57B3"/>
    <w:rsid w:val="007C5F56"/>
    <w:rsid w:val="007C61A4"/>
    <w:rsid w:val="007C61BF"/>
    <w:rsid w:val="007C62A0"/>
    <w:rsid w:val="007C6836"/>
    <w:rsid w:val="007D0736"/>
    <w:rsid w:val="007D1AC1"/>
    <w:rsid w:val="007D1B8C"/>
    <w:rsid w:val="007D22AB"/>
    <w:rsid w:val="007D29C5"/>
    <w:rsid w:val="007D2E43"/>
    <w:rsid w:val="007D347A"/>
    <w:rsid w:val="007D3C62"/>
    <w:rsid w:val="007D49DA"/>
    <w:rsid w:val="007D5089"/>
    <w:rsid w:val="007D614A"/>
    <w:rsid w:val="007E0B71"/>
    <w:rsid w:val="007E17B4"/>
    <w:rsid w:val="007E3236"/>
    <w:rsid w:val="007E3368"/>
    <w:rsid w:val="007E38D6"/>
    <w:rsid w:val="007E4618"/>
    <w:rsid w:val="007E491D"/>
    <w:rsid w:val="007E5931"/>
    <w:rsid w:val="007E5C1C"/>
    <w:rsid w:val="007E5DE2"/>
    <w:rsid w:val="007E6E3F"/>
    <w:rsid w:val="007E7603"/>
    <w:rsid w:val="007F108A"/>
    <w:rsid w:val="007F12CF"/>
    <w:rsid w:val="007F1B18"/>
    <w:rsid w:val="007F25D5"/>
    <w:rsid w:val="007F2DB2"/>
    <w:rsid w:val="007F37CF"/>
    <w:rsid w:val="007F4A4C"/>
    <w:rsid w:val="007F563B"/>
    <w:rsid w:val="007F7B3B"/>
    <w:rsid w:val="007F7B66"/>
    <w:rsid w:val="007F7BF5"/>
    <w:rsid w:val="0080067F"/>
    <w:rsid w:val="0080118F"/>
    <w:rsid w:val="0080157C"/>
    <w:rsid w:val="00802E6C"/>
    <w:rsid w:val="0080383F"/>
    <w:rsid w:val="0080384E"/>
    <w:rsid w:val="00804291"/>
    <w:rsid w:val="00804854"/>
    <w:rsid w:val="008048A5"/>
    <w:rsid w:val="008055D5"/>
    <w:rsid w:val="00805652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780"/>
    <w:rsid w:val="00817CD5"/>
    <w:rsid w:val="00817FF6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4E17"/>
    <w:rsid w:val="00825389"/>
    <w:rsid w:val="008260DC"/>
    <w:rsid w:val="00826346"/>
    <w:rsid w:val="008307D1"/>
    <w:rsid w:val="00831A4D"/>
    <w:rsid w:val="00831CB2"/>
    <w:rsid w:val="0083238A"/>
    <w:rsid w:val="008335E7"/>
    <w:rsid w:val="008335EC"/>
    <w:rsid w:val="008340B2"/>
    <w:rsid w:val="0083427C"/>
    <w:rsid w:val="008345B8"/>
    <w:rsid w:val="008353DB"/>
    <w:rsid w:val="00836955"/>
    <w:rsid w:val="008369BD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654A"/>
    <w:rsid w:val="00846652"/>
    <w:rsid w:val="0084700C"/>
    <w:rsid w:val="008471CF"/>
    <w:rsid w:val="0084776A"/>
    <w:rsid w:val="0085057D"/>
    <w:rsid w:val="00850762"/>
    <w:rsid w:val="008508B0"/>
    <w:rsid w:val="00851391"/>
    <w:rsid w:val="00851EE0"/>
    <w:rsid w:val="008522FE"/>
    <w:rsid w:val="00852F9E"/>
    <w:rsid w:val="00853B46"/>
    <w:rsid w:val="00853D16"/>
    <w:rsid w:val="0085430D"/>
    <w:rsid w:val="008547A8"/>
    <w:rsid w:val="0085492D"/>
    <w:rsid w:val="00854FFA"/>
    <w:rsid w:val="00855DC8"/>
    <w:rsid w:val="008579A1"/>
    <w:rsid w:val="008605B6"/>
    <w:rsid w:val="00861288"/>
    <w:rsid w:val="008620CE"/>
    <w:rsid w:val="00863E38"/>
    <w:rsid w:val="00864051"/>
    <w:rsid w:val="008648F0"/>
    <w:rsid w:val="008653E7"/>
    <w:rsid w:val="0086614D"/>
    <w:rsid w:val="0086619C"/>
    <w:rsid w:val="00866748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86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2F96"/>
    <w:rsid w:val="00883203"/>
    <w:rsid w:val="008832E2"/>
    <w:rsid w:val="0088344B"/>
    <w:rsid w:val="008838C0"/>
    <w:rsid w:val="00883A48"/>
    <w:rsid w:val="00883B55"/>
    <w:rsid w:val="0088419E"/>
    <w:rsid w:val="00884514"/>
    <w:rsid w:val="00884557"/>
    <w:rsid w:val="00884DCA"/>
    <w:rsid w:val="008850C6"/>
    <w:rsid w:val="008858CE"/>
    <w:rsid w:val="008859E8"/>
    <w:rsid w:val="008870BC"/>
    <w:rsid w:val="0088719D"/>
    <w:rsid w:val="0088719E"/>
    <w:rsid w:val="00887C4A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61"/>
    <w:rsid w:val="0089532C"/>
    <w:rsid w:val="0089546C"/>
    <w:rsid w:val="00895CC3"/>
    <w:rsid w:val="00895E0A"/>
    <w:rsid w:val="00895FC3"/>
    <w:rsid w:val="00896D03"/>
    <w:rsid w:val="00897375"/>
    <w:rsid w:val="00897BA3"/>
    <w:rsid w:val="008A012F"/>
    <w:rsid w:val="008A1410"/>
    <w:rsid w:val="008A15B4"/>
    <w:rsid w:val="008A1E78"/>
    <w:rsid w:val="008A2F2D"/>
    <w:rsid w:val="008A312D"/>
    <w:rsid w:val="008A3894"/>
    <w:rsid w:val="008A3ED4"/>
    <w:rsid w:val="008A5453"/>
    <w:rsid w:val="008A579F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BBA"/>
    <w:rsid w:val="008B5D4A"/>
    <w:rsid w:val="008B64D5"/>
    <w:rsid w:val="008B6B49"/>
    <w:rsid w:val="008B6BAD"/>
    <w:rsid w:val="008C1B05"/>
    <w:rsid w:val="008C201F"/>
    <w:rsid w:val="008C2256"/>
    <w:rsid w:val="008C2560"/>
    <w:rsid w:val="008C358E"/>
    <w:rsid w:val="008C3953"/>
    <w:rsid w:val="008C3A7D"/>
    <w:rsid w:val="008C4347"/>
    <w:rsid w:val="008C4633"/>
    <w:rsid w:val="008C4819"/>
    <w:rsid w:val="008C4919"/>
    <w:rsid w:val="008C4DD8"/>
    <w:rsid w:val="008C4E82"/>
    <w:rsid w:val="008C5113"/>
    <w:rsid w:val="008C5760"/>
    <w:rsid w:val="008C6388"/>
    <w:rsid w:val="008C6CCE"/>
    <w:rsid w:val="008C70DA"/>
    <w:rsid w:val="008D0CAF"/>
    <w:rsid w:val="008D0D8B"/>
    <w:rsid w:val="008D0F2A"/>
    <w:rsid w:val="008D105C"/>
    <w:rsid w:val="008D1206"/>
    <w:rsid w:val="008D17C8"/>
    <w:rsid w:val="008D2A69"/>
    <w:rsid w:val="008D3E97"/>
    <w:rsid w:val="008D4546"/>
    <w:rsid w:val="008D4C81"/>
    <w:rsid w:val="008D4CCE"/>
    <w:rsid w:val="008D4FCE"/>
    <w:rsid w:val="008D5289"/>
    <w:rsid w:val="008D6452"/>
    <w:rsid w:val="008D6814"/>
    <w:rsid w:val="008D6AEA"/>
    <w:rsid w:val="008D6EC2"/>
    <w:rsid w:val="008D7B06"/>
    <w:rsid w:val="008D7E5F"/>
    <w:rsid w:val="008E10CF"/>
    <w:rsid w:val="008E14B5"/>
    <w:rsid w:val="008E1998"/>
    <w:rsid w:val="008E1AA0"/>
    <w:rsid w:val="008E2500"/>
    <w:rsid w:val="008E2D0F"/>
    <w:rsid w:val="008E3C4A"/>
    <w:rsid w:val="008E3C93"/>
    <w:rsid w:val="008E4340"/>
    <w:rsid w:val="008E4714"/>
    <w:rsid w:val="008E626A"/>
    <w:rsid w:val="008E647C"/>
    <w:rsid w:val="008E7DD9"/>
    <w:rsid w:val="008E7F9F"/>
    <w:rsid w:val="008F081E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7CB"/>
    <w:rsid w:val="008F5A26"/>
    <w:rsid w:val="008F5AE1"/>
    <w:rsid w:val="008F5B68"/>
    <w:rsid w:val="008F64C1"/>
    <w:rsid w:val="008F6AD8"/>
    <w:rsid w:val="008F7740"/>
    <w:rsid w:val="00901C6E"/>
    <w:rsid w:val="00901D1D"/>
    <w:rsid w:val="0090277B"/>
    <w:rsid w:val="00903906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6A81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31A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162E"/>
    <w:rsid w:val="00942608"/>
    <w:rsid w:val="00942B6B"/>
    <w:rsid w:val="009432E9"/>
    <w:rsid w:val="00943552"/>
    <w:rsid w:val="00943D7E"/>
    <w:rsid w:val="009441BC"/>
    <w:rsid w:val="0094436B"/>
    <w:rsid w:val="00944E6D"/>
    <w:rsid w:val="009459CF"/>
    <w:rsid w:val="00945EA4"/>
    <w:rsid w:val="0094688D"/>
    <w:rsid w:val="00947290"/>
    <w:rsid w:val="0094756F"/>
    <w:rsid w:val="009479EC"/>
    <w:rsid w:val="00947FAE"/>
    <w:rsid w:val="00950E42"/>
    <w:rsid w:val="009513E5"/>
    <w:rsid w:val="0095143B"/>
    <w:rsid w:val="00953755"/>
    <w:rsid w:val="0095453F"/>
    <w:rsid w:val="0095477E"/>
    <w:rsid w:val="00954950"/>
    <w:rsid w:val="009552B2"/>
    <w:rsid w:val="00955587"/>
    <w:rsid w:val="00956409"/>
    <w:rsid w:val="009568FA"/>
    <w:rsid w:val="00956AAA"/>
    <w:rsid w:val="00957AAB"/>
    <w:rsid w:val="00957B44"/>
    <w:rsid w:val="00957D92"/>
    <w:rsid w:val="00957FE4"/>
    <w:rsid w:val="0096002C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5F25"/>
    <w:rsid w:val="00967330"/>
    <w:rsid w:val="00967929"/>
    <w:rsid w:val="00970D16"/>
    <w:rsid w:val="00971456"/>
    <w:rsid w:val="00971526"/>
    <w:rsid w:val="00971C63"/>
    <w:rsid w:val="009724DE"/>
    <w:rsid w:val="009729B3"/>
    <w:rsid w:val="00972D14"/>
    <w:rsid w:val="009732E9"/>
    <w:rsid w:val="0097362E"/>
    <w:rsid w:val="00973CE0"/>
    <w:rsid w:val="00973D79"/>
    <w:rsid w:val="00975761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9FC"/>
    <w:rsid w:val="009A2AFF"/>
    <w:rsid w:val="009A374F"/>
    <w:rsid w:val="009A466C"/>
    <w:rsid w:val="009A4BBA"/>
    <w:rsid w:val="009A58BE"/>
    <w:rsid w:val="009A6A14"/>
    <w:rsid w:val="009A6FB7"/>
    <w:rsid w:val="009A765C"/>
    <w:rsid w:val="009A7CB7"/>
    <w:rsid w:val="009A7D9D"/>
    <w:rsid w:val="009B0620"/>
    <w:rsid w:val="009B0694"/>
    <w:rsid w:val="009B0CCC"/>
    <w:rsid w:val="009B11B7"/>
    <w:rsid w:val="009B2383"/>
    <w:rsid w:val="009B2E09"/>
    <w:rsid w:val="009B3A62"/>
    <w:rsid w:val="009B3E04"/>
    <w:rsid w:val="009B41F7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2C22"/>
    <w:rsid w:val="009C30D7"/>
    <w:rsid w:val="009C31FE"/>
    <w:rsid w:val="009C4D6C"/>
    <w:rsid w:val="009C55B3"/>
    <w:rsid w:val="009C56F1"/>
    <w:rsid w:val="009C6445"/>
    <w:rsid w:val="009C68EB"/>
    <w:rsid w:val="009C71A3"/>
    <w:rsid w:val="009C7C6B"/>
    <w:rsid w:val="009D083D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7D"/>
    <w:rsid w:val="009D5EAF"/>
    <w:rsid w:val="009D616E"/>
    <w:rsid w:val="009D70E8"/>
    <w:rsid w:val="009D7B57"/>
    <w:rsid w:val="009E0803"/>
    <w:rsid w:val="009E262E"/>
    <w:rsid w:val="009E5180"/>
    <w:rsid w:val="009E5958"/>
    <w:rsid w:val="009E5A24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9F6669"/>
    <w:rsid w:val="009F6D86"/>
    <w:rsid w:val="00A00754"/>
    <w:rsid w:val="00A009E3"/>
    <w:rsid w:val="00A00CF4"/>
    <w:rsid w:val="00A00F4B"/>
    <w:rsid w:val="00A01CB8"/>
    <w:rsid w:val="00A01DC4"/>
    <w:rsid w:val="00A02013"/>
    <w:rsid w:val="00A02E9B"/>
    <w:rsid w:val="00A036F9"/>
    <w:rsid w:val="00A0389D"/>
    <w:rsid w:val="00A03D70"/>
    <w:rsid w:val="00A04698"/>
    <w:rsid w:val="00A051AA"/>
    <w:rsid w:val="00A05883"/>
    <w:rsid w:val="00A06460"/>
    <w:rsid w:val="00A0744D"/>
    <w:rsid w:val="00A07C1F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69D"/>
    <w:rsid w:val="00A27BAE"/>
    <w:rsid w:val="00A27C9C"/>
    <w:rsid w:val="00A27E22"/>
    <w:rsid w:val="00A30377"/>
    <w:rsid w:val="00A31368"/>
    <w:rsid w:val="00A31545"/>
    <w:rsid w:val="00A31A9D"/>
    <w:rsid w:val="00A31AF6"/>
    <w:rsid w:val="00A31B45"/>
    <w:rsid w:val="00A32E9E"/>
    <w:rsid w:val="00A33BAD"/>
    <w:rsid w:val="00A34165"/>
    <w:rsid w:val="00A345B8"/>
    <w:rsid w:val="00A347B3"/>
    <w:rsid w:val="00A347BD"/>
    <w:rsid w:val="00A35655"/>
    <w:rsid w:val="00A35969"/>
    <w:rsid w:val="00A35CCF"/>
    <w:rsid w:val="00A35ED7"/>
    <w:rsid w:val="00A35F24"/>
    <w:rsid w:val="00A360E1"/>
    <w:rsid w:val="00A371A4"/>
    <w:rsid w:val="00A37253"/>
    <w:rsid w:val="00A40302"/>
    <w:rsid w:val="00A414B0"/>
    <w:rsid w:val="00A438F3"/>
    <w:rsid w:val="00A4484C"/>
    <w:rsid w:val="00A453E8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C5"/>
    <w:rsid w:val="00A5173F"/>
    <w:rsid w:val="00A52244"/>
    <w:rsid w:val="00A525A8"/>
    <w:rsid w:val="00A53885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3F55"/>
    <w:rsid w:val="00A643D7"/>
    <w:rsid w:val="00A66E8D"/>
    <w:rsid w:val="00A67006"/>
    <w:rsid w:val="00A67957"/>
    <w:rsid w:val="00A7075F"/>
    <w:rsid w:val="00A70AF6"/>
    <w:rsid w:val="00A713A5"/>
    <w:rsid w:val="00A718D4"/>
    <w:rsid w:val="00A73619"/>
    <w:rsid w:val="00A736FC"/>
    <w:rsid w:val="00A737FC"/>
    <w:rsid w:val="00A74B66"/>
    <w:rsid w:val="00A74DEC"/>
    <w:rsid w:val="00A75BF3"/>
    <w:rsid w:val="00A75EBF"/>
    <w:rsid w:val="00A76280"/>
    <w:rsid w:val="00A764EF"/>
    <w:rsid w:val="00A766A7"/>
    <w:rsid w:val="00A76D6E"/>
    <w:rsid w:val="00A77BC8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6D96"/>
    <w:rsid w:val="00A86E6C"/>
    <w:rsid w:val="00A86FC4"/>
    <w:rsid w:val="00A902B8"/>
    <w:rsid w:val="00A912B1"/>
    <w:rsid w:val="00A91E52"/>
    <w:rsid w:val="00A92673"/>
    <w:rsid w:val="00A92954"/>
    <w:rsid w:val="00A93391"/>
    <w:rsid w:val="00A934D6"/>
    <w:rsid w:val="00A93C91"/>
    <w:rsid w:val="00A944CE"/>
    <w:rsid w:val="00A94614"/>
    <w:rsid w:val="00A95AFD"/>
    <w:rsid w:val="00A95EDA"/>
    <w:rsid w:val="00A9602D"/>
    <w:rsid w:val="00A9640F"/>
    <w:rsid w:val="00A968CD"/>
    <w:rsid w:val="00A97D43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0DAF"/>
    <w:rsid w:val="00AB12A1"/>
    <w:rsid w:val="00AB13C1"/>
    <w:rsid w:val="00AB1DEE"/>
    <w:rsid w:val="00AB22D2"/>
    <w:rsid w:val="00AB230B"/>
    <w:rsid w:val="00AB2C8D"/>
    <w:rsid w:val="00AB4158"/>
    <w:rsid w:val="00AB4275"/>
    <w:rsid w:val="00AB5037"/>
    <w:rsid w:val="00AB6A2D"/>
    <w:rsid w:val="00AB70EE"/>
    <w:rsid w:val="00AB76A5"/>
    <w:rsid w:val="00AB7AF7"/>
    <w:rsid w:val="00AC14D0"/>
    <w:rsid w:val="00AC2418"/>
    <w:rsid w:val="00AC24FB"/>
    <w:rsid w:val="00AC3043"/>
    <w:rsid w:val="00AC33A8"/>
    <w:rsid w:val="00AC34B2"/>
    <w:rsid w:val="00AC3BF1"/>
    <w:rsid w:val="00AC421B"/>
    <w:rsid w:val="00AC48BC"/>
    <w:rsid w:val="00AC4C5D"/>
    <w:rsid w:val="00AC4D62"/>
    <w:rsid w:val="00AC4EE2"/>
    <w:rsid w:val="00AC4F08"/>
    <w:rsid w:val="00AC5238"/>
    <w:rsid w:val="00AC5DCC"/>
    <w:rsid w:val="00AC62BE"/>
    <w:rsid w:val="00AC6FDA"/>
    <w:rsid w:val="00AC708C"/>
    <w:rsid w:val="00AC731E"/>
    <w:rsid w:val="00AC7415"/>
    <w:rsid w:val="00AD057D"/>
    <w:rsid w:val="00AD130F"/>
    <w:rsid w:val="00AD1422"/>
    <w:rsid w:val="00AD23E1"/>
    <w:rsid w:val="00AD25A0"/>
    <w:rsid w:val="00AD33B8"/>
    <w:rsid w:val="00AD33BE"/>
    <w:rsid w:val="00AD3A7F"/>
    <w:rsid w:val="00AD412A"/>
    <w:rsid w:val="00AD4401"/>
    <w:rsid w:val="00AD466E"/>
    <w:rsid w:val="00AD57A0"/>
    <w:rsid w:val="00AD5AFE"/>
    <w:rsid w:val="00AD60B5"/>
    <w:rsid w:val="00AD6671"/>
    <w:rsid w:val="00AD6BE1"/>
    <w:rsid w:val="00AD6EB7"/>
    <w:rsid w:val="00AD6EC6"/>
    <w:rsid w:val="00AD7F58"/>
    <w:rsid w:val="00AE059C"/>
    <w:rsid w:val="00AE05EE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C4D"/>
    <w:rsid w:val="00AF0473"/>
    <w:rsid w:val="00AF1050"/>
    <w:rsid w:val="00AF2AA0"/>
    <w:rsid w:val="00AF4587"/>
    <w:rsid w:val="00AF4604"/>
    <w:rsid w:val="00AF5BA1"/>
    <w:rsid w:val="00AF6FEC"/>
    <w:rsid w:val="00AF7E10"/>
    <w:rsid w:val="00B026C1"/>
    <w:rsid w:val="00B02EF2"/>
    <w:rsid w:val="00B03075"/>
    <w:rsid w:val="00B0484C"/>
    <w:rsid w:val="00B05ACB"/>
    <w:rsid w:val="00B0656F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1F9B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6D6"/>
    <w:rsid w:val="00B30BFF"/>
    <w:rsid w:val="00B31282"/>
    <w:rsid w:val="00B31CAC"/>
    <w:rsid w:val="00B321D3"/>
    <w:rsid w:val="00B326D7"/>
    <w:rsid w:val="00B32850"/>
    <w:rsid w:val="00B3322A"/>
    <w:rsid w:val="00B33994"/>
    <w:rsid w:val="00B33BD6"/>
    <w:rsid w:val="00B34267"/>
    <w:rsid w:val="00B3449E"/>
    <w:rsid w:val="00B347C5"/>
    <w:rsid w:val="00B34BCD"/>
    <w:rsid w:val="00B353B8"/>
    <w:rsid w:val="00B35909"/>
    <w:rsid w:val="00B35E48"/>
    <w:rsid w:val="00B35FB2"/>
    <w:rsid w:val="00B36398"/>
    <w:rsid w:val="00B36F6D"/>
    <w:rsid w:val="00B37171"/>
    <w:rsid w:val="00B40395"/>
    <w:rsid w:val="00B4084F"/>
    <w:rsid w:val="00B416A3"/>
    <w:rsid w:val="00B422C9"/>
    <w:rsid w:val="00B42F49"/>
    <w:rsid w:val="00B43167"/>
    <w:rsid w:val="00B431F8"/>
    <w:rsid w:val="00B4320C"/>
    <w:rsid w:val="00B43380"/>
    <w:rsid w:val="00B436A0"/>
    <w:rsid w:val="00B44133"/>
    <w:rsid w:val="00B442CB"/>
    <w:rsid w:val="00B445CE"/>
    <w:rsid w:val="00B44927"/>
    <w:rsid w:val="00B45708"/>
    <w:rsid w:val="00B45F92"/>
    <w:rsid w:val="00B4619E"/>
    <w:rsid w:val="00B467D2"/>
    <w:rsid w:val="00B50321"/>
    <w:rsid w:val="00B5130C"/>
    <w:rsid w:val="00B517B8"/>
    <w:rsid w:val="00B5199A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1CC5"/>
    <w:rsid w:val="00B62BA1"/>
    <w:rsid w:val="00B638B7"/>
    <w:rsid w:val="00B64265"/>
    <w:rsid w:val="00B643A8"/>
    <w:rsid w:val="00B64A7B"/>
    <w:rsid w:val="00B6542E"/>
    <w:rsid w:val="00B65D02"/>
    <w:rsid w:val="00B66180"/>
    <w:rsid w:val="00B669CA"/>
    <w:rsid w:val="00B6704F"/>
    <w:rsid w:val="00B67691"/>
    <w:rsid w:val="00B67822"/>
    <w:rsid w:val="00B70566"/>
    <w:rsid w:val="00B70922"/>
    <w:rsid w:val="00B7124E"/>
    <w:rsid w:val="00B71787"/>
    <w:rsid w:val="00B72090"/>
    <w:rsid w:val="00B72465"/>
    <w:rsid w:val="00B72E8D"/>
    <w:rsid w:val="00B7361C"/>
    <w:rsid w:val="00B7438D"/>
    <w:rsid w:val="00B7504C"/>
    <w:rsid w:val="00B758D8"/>
    <w:rsid w:val="00B7693D"/>
    <w:rsid w:val="00B771BD"/>
    <w:rsid w:val="00B77347"/>
    <w:rsid w:val="00B80DE3"/>
    <w:rsid w:val="00B825AC"/>
    <w:rsid w:val="00B827A9"/>
    <w:rsid w:val="00B82A0C"/>
    <w:rsid w:val="00B82D48"/>
    <w:rsid w:val="00B8409A"/>
    <w:rsid w:val="00B8426F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0F4E"/>
    <w:rsid w:val="00B91082"/>
    <w:rsid w:val="00B91827"/>
    <w:rsid w:val="00B92272"/>
    <w:rsid w:val="00B9325B"/>
    <w:rsid w:val="00B95027"/>
    <w:rsid w:val="00B9543B"/>
    <w:rsid w:val="00B9629E"/>
    <w:rsid w:val="00B97B02"/>
    <w:rsid w:val="00B97CAB"/>
    <w:rsid w:val="00BA0743"/>
    <w:rsid w:val="00BA10B6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131"/>
    <w:rsid w:val="00BB3224"/>
    <w:rsid w:val="00BB536E"/>
    <w:rsid w:val="00BB547F"/>
    <w:rsid w:val="00BB5604"/>
    <w:rsid w:val="00BB633B"/>
    <w:rsid w:val="00BB7450"/>
    <w:rsid w:val="00BC0C78"/>
    <w:rsid w:val="00BC0EA2"/>
    <w:rsid w:val="00BC120C"/>
    <w:rsid w:val="00BC19B1"/>
    <w:rsid w:val="00BC1AF4"/>
    <w:rsid w:val="00BC38C5"/>
    <w:rsid w:val="00BC3E25"/>
    <w:rsid w:val="00BC4C4D"/>
    <w:rsid w:val="00BC5DC4"/>
    <w:rsid w:val="00BC61F8"/>
    <w:rsid w:val="00BC642D"/>
    <w:rsid w:val="00BC67E5"/>
    <w:rsid w:val="00BC6864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60DC"/>
    <w:rsid w:val="00BD66FE"/>
    <w:rsid w:val="00BD75E7"/>
    <w:rsid w:val="00BE0305"/>
    <w:rsid w:val="00BE0370"/>
    <w:rsid w:val="00BE054F"/>
    <w:rsid w:val="00BE0DFD"/>
    <w:rsid w:val="00BE0E6C"/>
    <w:rsid w:val="00BE0EA7"/>
    <w:rsid w:val="00BE1384"/>
    <w:rsid w:val="00BE15FC"/>
    <w:rsid w:val="00BE26D2"/>
    <w:rsid w:val="00BE31A7"/>
    <w:rsid w:val="00BE3FD1"/>
    <w:rsid w:val="00BE470E"/>
    <w:rsid w:val="00BE5647"/>
    <w:rsid w:val="00BE63B3"/>
    <w:rsid w:val="00BE6AE5"/>
    <w:rsid w:val="00BE75CE"/>
    <w:rsid w:val="00BF02F2"/>
    <w:rsid w:val="00BF060F"/>
    <w:rsid w:val="00BF0FAF"/>
    <w:rsid w:val="00BF14DD"/>
    <w:rsid w:val="00BF3088"/>
    <w:rsid w:val="00BF3314"/>
    <w:rsid w:val="00BF4C71"/>
    <w:rsid w:val="00BF4CEB"/>
    <w:rsid w:val="00BF4E28"/>
    <w:rsid w:val="00BF51FF"/>
    <w:rsid w:val="00BF52AD"/>
    <w:rsid w:val="00BF56E2"/>
    <w:rsid w:val="00BF5E31"/>
    <w:rsid w:val="00BF66C3"/>
    <w:rsid w:val="00BF69BA"/>
    <w:rsid w:val="00BF6A12"/>
    <w:rsid w:val="00BF78CB"/>
    <w:rsid w:val="00C004DE"/>
    <w:rsid w:val="00C00C8F"/>
    <w:rsid w:val="00C01A0F"/>
    <w:rsid w:val="00C03766"/>
    <w:rsid w:val="00C03E42"/>
    <w:rsid w:val="00C0414E"/>
    <w:rsid w:val="00C05027"/>
    <w:rsid w:val="00C053FD"/>
    <w:rsid w:val="00C05A5C"/>
    <w:rsid w:val="00C05A9C"/>
    <w:rsid w:val="00C0670C"/>
    <w:rsid w:val="00C07B17"/>
    <w:rsid w:val="00C07B23"/>
    <w:rsid w:val="00C07B6F"/>
    <w:rsid w:val="00C1013B"/>
    <w:rsid w:val="00C10644"/>
    <w:rsid w:val="00C113FB"/>
    <w:rsid w:val="00C11C75"/>
    <w:rsid w:val="00C121EE"/>
    <w:rsid w:val="00C128D4"/>
    <w:rsid w:val="00C13837"/>
    <w:rsid w:val="00C15976"/>
    <w:rsid w:val="00C1619D"/>
    <w:rsid w:val="00C17750"/>
    <w:rsid w:val="00C20783"/>
    <w:rsid w:val="00C22D72"/>
    <w:rsid w:val="00C23365"/>
    <w:rsid w:val="00C23641"/>
    <w:rsid w:val="00C236B1"/>
    <w:rsid w:val="00C237E5"/>
    <w:rsid w:val="00C23B62"/>
    <w:rsid w:val="00C242C2"/>
    <w:rsid w:val="00C25843"/>
    <w:rsid w:val="00C25CEE"/>
    <w:rsid w:val="00C2659E"/>
    <w:rsid w:val="00C2681C"/>
    <w:rsid w:val="00C26916"/>
    <w:rsid w:val="00C27297"/>
    <w:rsid w:val="00C274B5"/>
    <w:rsid w:val="00C30332"/>
    <w:rsid w:val="00C30424"/>
    <w:rsid w:val="00C30513"/>
    <w:rsid w:val="00C30869"/>
    <w:rsid w:val="00C30B89"/>
    <w:rsid w:val="00C3140B"/>
    <w:rsid w:val="00C31BB0"/>
    <w:rsid w:val="00C33974"/>
    <w:rsid w:val="00C33F9E"/>
    <w:rsid w:val="00C3422B"/>
    <w:rsid w:val="00C3492A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4289"/>
    <w:rsid w:val="00C443BA"/>
    <w:rsid w:val="00C44CFB"/>
    <w:rsid w:val="00C45459"/>
    <w:rsid w:val="00C45704"/>
    <w:rsid w:val="00C4574E"/>
    <w:rsid w:val="00C459E6"/>
    <w:rsid w:val="00C45D59"/>
    <w:rsid w:val="00C5042A"/>
    <w:rsid w:val="00C5054E"/>
    <w:rsid w:val="00C51176"/>
    <w:rsid w:val="00C51503"/>
    <w:rsid w:val="00C51592"/>
    <w:rsid w:val="00C51A70"/>
    <w:rsid w:val="00C5211D"/>
    <w:rsid w:val="00C523B7"/>
    <w:rsid w:val="00C52BD5"/>
    <w:rsid w:val="00C5467B"/>
    <w:rsid w:val="00C549E9"/>
    <w:rsid w:val="00C54DE4"/>
    <w:rsid w:val="00C563C9"/>
    <w:rsid w:val="00C56BCC"/>
    <w:rsid w:val="00C60230"/>
    <w:rsid w:val="00C60A35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541"/>
    <w:rsid w:val="00C73EF9"/>
    <w:rsid w:val="00C74C03"/>
    <w:rsid w:val="00C74EDC"/>
    <w:rsid w:val="00C74F18"/>
    <w:rsid w:val="00C74F2A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1E1"/>
    <w:rsid w:val="00C8122B"/>
    <w:rsid w:val="00C81503"/>
    <w:rsid w:val="00C821E8"/>
    <w:rsid w:val="00C82503"/>
    <w:rsid w:val="00C82580"/>
    <w:rsid w:val="00C82B04"/>
    <w:rsid w:val="00C83001"/>
    <w:rsid w:val="00C83096"/>
    <w:rsid w:val="00C8459B"/>
    <w:rsid w:val="00C84BE6"/>
    <w:rsid w:val="00C84C31"/>
    <w:rsid w:val="00C857FA"/>
    <w:rsid w:val="00C8581E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E65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5A86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3F75"/>
    <w:rsid w:val="00CB54F8"/>
    <w:rsid w:val="00CB6132"/>
    <w:rsid w:val="00CB6348"/>
    <w:rsid w:val="00CB72D9"/>
    <w:rsid w:val="00CB7BDA"/>
    <w:rsid w:val="00CB7DD2"/>
    <w:rsid w:val="00CC0189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C7C19"/>
    <w:rsid w:val="00CD112A"/>
    <w:rsid w:val="00CD11DF"/>
    <w:rsid w:val="00CD16EF"/>
    <w:rsid w:val="00CD1895"/>
    <w:rsid w:val="00CD2375"/>
    <w:rsid w:val="00CD25FA"/>
    <w:rsid w:val="00CD3182"/>
    <w:rsid w:val="00CD4890"/>
    <w:rsid w:val="00CD4B77"/>
    <w:rsid w:val="00CD4CB5"/>
    <w:rsid w:val="00CD5313"/>
    <w:rsid w:val="00CD5CDF"/>
    <w:rsid w:val="00CD5F45"/>
    <w:rsid w:val="00CD6905"/>
    <w:rsid w:val="00CE00A4"/>
    <w:rsid w:val="00CE0110"/>
    <w:rsid w:val="00CE01E6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6A"/>
    <w:rsid w:val="00CE4F94"/>
    <w:rsid w:val="00CE4FE8"/>
    <w:rsid w:val="00CE63BA"/>
    <w:rsid w:val="00CE67BF"/>
    <w:rsid w:val="00CE756D"/>
    <w:rsid w:val="00CE7753"/>
    <w:rsid w:val="00CF1634"/>
    <w:rsid w:val="00CF223C"/>
    <w:rsid w:val="00CF3146"/>
    <w:rsid w:val="00CF34BC"/>
    <w:rsid w:val="00CF3A35"/>
    <w:rsid w:val="00CF3F9D"/>
    <w:rsid w:val="00CF46F7"/>
    <w:rsid w:val="00CF4C7E"/>
    <w:rsid w:val="00CF5C58"/>
    <w:rsid w:val="00CF6385"/>
    <w:rsid w:val="00CF650F"/>
    <w:rsid w:val="00CF6E12"/>
    <w:rsid w:val="00CF7579"/>
    <w:rsid w:val="00CF780A"/>
    <w:rsid w:val="00CF7D2B"/>
    <w:rsid w:val="00D00FF2"/>
    <w:rsid w:val="00D01BB8"/>
    <w:rsid w:val="00D02E0A"/>
    <w:rsid w:val="00D0336B"/>
    <w:rsid w:val="00D045E1"/>
    <w:rsid w:val="00D046ED"/>
    <w:rsid w:val="00D04844"/>
    <w:rsid w:val="00D04C5E"/>
    <w:rsid w:val="00D05A0B"/>
    <w:rsid w:val="00D05BCD"/>
    <w:rsid w:val="00D05CA7"/>
    <w:rsid w:val="00D05E0E"/>
    <w:rsid w:val="00D104B3"/>
    <w:rsid w:val="00D10F5F"/>
    <w:rsid w:val="00D11177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70B5"/>
    <w:rsid w:val="00D17651"/>
    <w:rsid w:val="00D1798C"/>
    <w:rsid w:val="00D22021"/>
    <w:rsid w:val="00D22788"/>
    <w:rsid w:val="00D22FA0"/>
    <w:rsid w:val="00D2400F"/>
    <w:rsid w:val="00D249B1"/>
    <w:rsid w:val="00D24A76"/>
    <w:rsid w:val="00D24F33"/>
    <w:rsid w:val="00D24F90"/>
    <w:rsid w:val="00D25249"/>
    <w:rsid w:val="00D25519"/>
    <w:rsid w:val="00D25957"/>
    <w:rsid w:val="00D259D2"/>
    <w:rsid w:val="00D25BD0"/>
    <w:rsid w:val="00D2638F"/>
    <w:rsid w:val="00D267E4"/>
    <w:rsid w:val="00D26875"/>
    <w:rsid w:val="00D270E7"/>
    <w:rsid w:val="00D27605"/>
    <w:rsid w:val="00D3043D"/>
    <w:rsid w:val="00D32375"/>
    <w:rsid w:val="00D32542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C8F"/>
    <w:rsid w:val="00D54D1E"/>
    <w:rsid w:val="00D55238"/>
    <w:rsid w:val="00D55860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EDF"/>
    <w:rsid w:val="00D65396"/>
    <w:rsid w:val="00D6659F"/>
    <w:rsid w:val="00D67113"/>
    <w:rsid w:val="00D671E8"/>
    <w:rsid w:val="00D67776"/>
    <w:rsid w:val="00D67C05"/>
    <w:rsid w:val="00D705C6"/>
    <w:rsid w:val="00D709A1"/>
    <w:rsid w:val="00D70ACC"/>
    <w:rsid w:val="00D71429"/>
    <w:rsid w:val="00D7192C"/>
    <w:rsid w:val="00D71C44"/>
    <w:rsid w:val="00D72E08"/>
    <w:rsid w:val="00D730B7"/>
    <w:rsid w:val="00D733CA"/>
    <w:rsid w:val="00D734D8"/>
    <w:rsid w:val="00D73EC7"/>
    <w:rsid w:val="00D7589A"/>
    <w:rsid w:val="00D75A17"/>
    <w:rsid w:val="00D76044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C1F"/>
    <w:rsid w:val="00D84E1F"/>
    <w:rsid w:val="00D84FC0"/>
    <w:rsid w:val="00D85EF5"/>
    <w:rsid w:val="00D85F51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EBE"/>
    <w:rsid w:val="00D93F47"/>
    <w:rsid w:val="00D946F7"/>
    <w:rsid w:val="00D94BE2"/>
    <w:rsid w:val="00D94D4A"/>
    <w:rsid w:val="00D9634E"/>
    <w:rsid w:val="00D963C3"/>
    <w:rsid w:val="00D96E7C"/>
    <w:rsid w:val="00D9754C"/>
    <w:rsid w:val="00DA02C4"/>
    <w:rsid w:val="00DA02F3"/>
    <w:rsid w:val="00DA074C"/>
    <w:rsid w:val="00DA0BD9"/>
    <w:rsid w:val="00DA139A"/>
    <w:rsid w:val="00DA1E76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1EA8"/>
    <w:rsid w:val="00DB2B9E"/>
    <w:rsid w:val="00DB2CFB"/>
    <w:rsid w:val="00DB3773"/>
    <w:rsid w:val="00DB3A90"/>
    <w:rsid w:val="00DB402B"/>
    <w:rsid w:val="00DB448F"/>
    <w:rsid w:val="00DB4522"/>
    <w:rsid w:val="00DB4542"/>
    <w:rsid w:val="00DB4B95"/>
    <w:rsid w:val="00DB686E"/>
    <w:rsid w:val="00DB783A"/>
    <w:rsid w:val="00DB78C8"/>
    <w:rsid w:val="00DB7A41"/>
    <w:rsid w:val="00DB7CEA"/>
    <w:rsid w:val="00DC06A0"/>
    <w:rsid w:val="00DC0E67"/>
    <w:rsid w:val="00DC10D4"/>
    <w:rsid w:val="00DC1378"/>
    <w:rsid w:val="00DC2DF6"/>
    <w:rsid w:val="00DC2E3D"/>
    <w:rsid w:val="00DC3445"/>
    <w:rsid w:val="00DC3559"/>
    <w:rsid w:val="00DC3671"/>
    <w:rsid w:val="00DC386E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2DF"/>
    <w:rsid w:val="00DD5840"/>
    <w:rsid w:val="00DD5AFD"/>
    <w:rsid w:val="00DD60E4"/>
    <w:rsid w:val="00DD66E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4CE7"/>
    <w:rsid w:val="00DE6E84"/>
    <w:rsid w:val="00DF00A5"/>
    <w:rsid w:val="00DF02EB"/>
    <w:rsid w:val="00DF1AA5"/>
    <w:rsid w:val="00DF1C29"/>
    <w:rsid w:val="00DF1C46"/>
    <w:rsid w:val="00DF1E9F"/>
    <w:rsid w:val="00DF26C7"/>
    <w:rsid w:val="00DF2A3F"/>
    <w:rsid w:val="00DF2F3C"/>
    <w:rsid w:val="00DF4114"/>
    <w:rsid w:val="00DF49E3"/>
    <w:rsid w:val="00DF55F6"/>
    <w:rsid w:val="00DF60B8"/>
    <w:rsid w:val="00DF62B5"/>
    <w:rsid w:val="00DF6872"/>
    <w:rsid w:val="00DF6A2E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EF6"/>
    <w:rsid w:val="00E057A1"/>
    <w:rsid w:val="00E05BE0"/>
    <w:rsid w:val="00E05F0F"/>
    <w:rsid w:val="00E05FB6"/>
    <w:rsid w:val="00E062BE"/>
    <w:rsid w:val="00E06451"/>
    <w:rsid w:val="00E071B1"/>
    <w:rsid w:val="00E072C7"/>
    <w:rsid w:val="00E075D0"/>
    <w:rsid w:val="00E07779"/>
    <w:rsid w:val="00E07E9B"/>
    <w:rsid w:val="00E102DE"/>
    <w:rsid w:val="00E112E3"/>
    <w:rsid w:val="00E115E9"/>
    <w:rsid w:val="00E11634"/>
    <w:rsid w:val="00E116AD"/>
    <w:rsid w:val="00E116FB"/>
    <w:rsid w:val="00E11B0F"/>
    <w:rsid w:val="00E12913"/>
    <w:rsid w:val="00E1293B"/>
    <w:rsid w:val="00E134AA"/>
    <w:rsid w:val="00E13B1C"/>
    <w:rsid w:val="00E14316"/>
    <w:rsid w:val="00E1449D"/>
    <w:rsid w:val="00E17B1B"/>
    <w:rsid w:val="00E20E68"/>
    <w:rsid w:val="00E21D63"/>
    <w:rsid w:val="00E2248A"/>
    <w:rsid w:val="00E238AC"/>
    <w:rsid w:val="00E23AA1"/>
    <w:rsid w:val="00E2406F"/>
    <w:rsid w:val="00E2499C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148"/>
    <w:rsid w:val="00E33902"/>
    <w:rsid w:val="00E33B58"/>
    <w:rsid w:val="00E33EB8"/>
    <w:rsid w:val="00E34592"/>
    <w:rsid w:val="00E34770"/>
    <w:rsid w:val="00E348EA"/>
    <w:rsid w:val="00E34E06"/>
    <w:rsid w:val="00E3576B"/>
    <w:rsid w:val="00E35A60"/>
    <w:rsid w:val="00E35B5B"/>
    <w:rsid w:val="00E36664"/>
    <w:rsid w:val="00E37824"/>
    <w:rsid w:val="00E37AC6"/>
    <w:rsid w:val="00E37BE5"/>
    <w:rsid w:val="00E41351"/>
    <w:rsid w:val="00E4187C"/>
    <w:rsid w:val="00E423A2"/>
    <w:rsid w:val="00E42A0A"/>
    <w:rsid w:val="00E42B93"/>
    <w:rsid w:val="00E436FD"/>
    <w:rsid w:val="00E43C6A"/>
    <w:rsid w:val="00E440B1"/>
    <w:rsid w:val="00E44C8D"/>
    <w:rsid w:val="00E44CA4"/>
    <w:rsid w:val="00E44D30"/>
    <w:rsid w:val="00E45055"/>
    <w:rsid w:val="00E45430"/>
    <w:rsid w:val="00E465C8"/>
    <w:rsid w:val="00E4745B"/>
    <w:rsid w:val="00E47E77"/>
    <w:rsid w:val="00E50838"/>
    <w:rsid w:val="00E50A9D"/>
    <w:rsid w:val="00E51255"/>
    <w:rsid w:val="00E51552"/>
    <w:rsid w:val="00E520A1"/>
    <w:rsid w:val="00E539B9"/>
    <w:rsid w:val="00E56E7D"/>
    <w:rsid w:val="00E5759C"/>
    <w:rsid w:val="00E57843"/>
    <w:rsid w:val="00E605E6"/>
    <w:rsid w:val="00E60EC7"/>
    <w:rsid w:val="00E614E2"/>
    <w:rsid w:val="00E6150B"/>
    <w:rsid w:val="00E61642"/>
    <w:rsid w:val="00E631A3"/>
    <w:rsid w:val="00E634ED"/>
    <w:rsid w:val="00E6351B"/>
    <w:rsid w:val="00E64079"/>
    <w:rsid w:val="00E6732B"/>
    <w:rsid w:val="00E674DD"/>
    <w:rsid w:val="00E70430"/>
    <w:rsid w:val="00E70B8A"/>
    <w:rsid w:val="00E70E52"/>
    <w:rsid w:val="00E70EEA"/>
    <w:rsid w:val="00E71D96"/>
    <w:rsid w:val="00E722E7"/>
    <w:rsid w:val="00E7241D"/>
    <w:rsid w:val="00E724BA"/>
    <w:rsid w:val="00E72555"/>
    <w:rsid w:val="00E748BA"/>
    <w:rsid w:val="00E75A01"/>
    <w:rsid w:val="00E75C67"/>
    <w:rsid w:val="00E76272"/>
    <w:rsid w:val="00E7643F"/>
    <w:rsid w:val="00E76AA5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3572"/>
    <w:rsid w:val="00E94374"/>
    <w:rsid w:val="00E94AA3"/>
    <w:rsid w:val="00E94C76"/>
    <w:rsid w:val="00E96DB1"/>
    <w:rsid w:val="00EA0352"/>
    <w:rsid w:val="00EA189D"/>
    <w:rsid w:val="00EA1C20"/>
    <w:rsid w:val="00EA424D"/>
    <w:rsid w:val="00EA4AEC"/>
    <w:rsid w:val="00EA509E"/>
    <w:rsid w:val="00EA519D"/>
    <w:rsid w:val="00EA5CFA"/>
    <w:rsid w:val="00EA68AF"/>
    <w:rsid w:val="00EA6A52"/>
    <w:rsid w:val="00EA6CDD"/>
    <w:rsid w:val="00EA7389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B44"/>
    <w:rsid w:val="00EB7129"/>
    <w:rsid w:val="00EB74F7"/>
    <w:rsid w:val="00EB75C4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FA"/>
    <w:rsid w:val="00EC4915"/>
    <w:rsid w:val="00EC4E0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93E"/>
    <w:rsid w:val="00ED3A61"/>
    <w:rsid w:val="00ED3C60"/>
    <w:rsid w:val="00ED3CA4"/>
    <w:rsid w:val="00ED4EA7"/>
    <w:rsid w:val="00ED54C2"/>
    <w:rsid w:val="00ED56F8"/>
    <w:rsid w:val="00ED5795"/>
    <w:rsid w:val="00ED660F"/>
    <w:rsid w:val="00ED6FD3"/>
    <w:rsid w:val="00ED7217"/>
    <w:rsid w:val="00ED7443"/>
    <w:rsid w:val="00ED768F"/>
    <w:rsid w:val="00EE0783"/>
    <w:rsid w:val="00EE0D31"/>
    <w:rsid w:val="00EE0DE6"/>
    <w:rsid w:val="00EE20F6"/>
    <w:rsid w:val="00EE2D0E"/>
    <w:rsid w:val="00EE3034"/>
    <w:rsid w:val="00EE38D7"/>
    <w:rsid w:val="00EE4025"/>
    <w:rsid w:val="00EE41B0"/>
    <w:rsid w:val="00EE4389"/>
    <w:rsid w:val="00EE4A26"/>
    <w:rsid w:val="00EE5592"/>
    <w:rsid w:val="00EE58C0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3885"/>
    <w:rsid w:val="00EF41B9"/>
    <w:rsid w:val="00EF430F"/>
    <w:rsid w:val="00EF4FD3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12AD"/>
    <w:rsid w:val="00F0268D"/>
    <w:rsid w:val="00F027CB"/>
    <w:rsid w:val="00F031C6"/>
    <w:rsid w:val="00F035E2"/>
    <w:rsid w:val="00F03652"/>
    <w:rsid w:val="00F03753"/>
    <w:rsid w:val="00F0393C"/>
    <w:rsid w:val="00F03E67"/>
    <w:rsid w:val="00F05D1A"/>
    <w:rsid w:val="00F05D51"/>
    <w:rsid w:val="00F05FCE"/>
    <w:rsid w:val="00F0643D"/>
    <w:rsid w:val="00F07A9D"/>
    <w:rsid w:val="00F100C6"/>
    <w:rsid w:val="00F108F8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1B8D"/>
    <w:rsid w:val="00F21FD7"/>
    <w:rsid w:val="00F22D4C"/>
    <w:rsid w:val="00F23E5C"/>
    <w:rsid w:val="00F2587A"/>
    <w:rsid w:val="00F25C08"/>
    <w:rsid w:val="00F26E71"/>
    <w:rsid w:val="00F27002"/>
    <w:rsid w:val="00F2767A"/>
    <w:rsid w:val="00F3041C"/>
    <w:rsid w:val="00F31F37"/>
    <w:rsid w:val="00F33355"/>
    <w:rsid w:val="00F34556"/>
    <w:rsid w:val="00F34762"/>
    <w:rsid w:val="00F358FE"/>
    <w:rsid w:val="00F35CE9"/>
    <w:rsid w:val="00F3610D"/>
    <w:rsid w:val="00F365D7"/>
    <w:rsid w:val="00F368FD"/>
    <w:rsid w:val="00F36CD9"/>
    <w:rsid w:val="00F36CF3"/>
    <w:rsid w:val="00F37603"/>
    <w:rsid w:val="00F37A7A"/>
    <w:rsid w:val="00F37B10"/>
    <w:rsid w:val="00F40262"/>
    <w:rsid w:val="00F40611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535"/>
    <w:rsid w:val="00F5196C"/>
    <w:rsid w:val="00F52167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480D"/>
    <w:rsid w:val="00F6591D"/>
    <w:rsid w:val="00F66600"/>
    <w:rsid w:val="00F672C5"/>
    <w:rsid w:val="00F67410"/>
    <w:rsid w:val="00F70DC8"/>
    <w:rsid w:val="00F70FC4"/>
    <w:rsid w:val="00F717FD"/>
    <w:rsid w:val="00F71E6C"/>
    <w:rsid w:val="00F72DF2"/>
    <w:rsid w:val="00F737BC"/>
    <w:rsid w:val="00F751E2"/>
    <w:rsid w:val="00F7617E"/>
    <w:rsid w:val="00F76C2E"/>
    <w:rsid w:val="00F7743C"/>
    <w:rsid w:val="00F77727"/>
    <w:rsid w:val="00F80E72"/>
    <w:rsid w:val="00F810E5"/>
    <w:rsid w:val="00F811D0"/>
    <w:rsid w:val="00F82CE3"/>
    <w:rsid w:val="00F82F41"/>
    <w:rsid w:val="00F83809"/>
    <w:rsid w:val="00F83C43"/>
    <w:rsid w:val="00F83C73"/>
    <w:rsid w:val="00F84490"/>
    <w:rsid w:val="00F845D7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1DD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4A75"/>
    <w:rsid w:val="00FA591F"/>
    <w:rsid w:val="00FA6084"/>
    <w:rsid w:val="00FA68EB"/>
    <w:rsid w:val="00FA6D55"/>
    <w:rsid w:val="00FA6F7E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B8F"/>
    <w:rsid w:val="00FB5090"/>
    <w:rsid w:val="00FB528B"/>
    <w:rsid w:val="00FB5DAA"/>
    <w:rsid w:val="00FB60AC"/>
    <w:rsid w:val="00FB61D0"/>
    <w:rsid w:val="00FC00DE"/>
    <w:rsid w:val="00FC0218"/>
    <w:rsid w:val="00FC12B3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53B0"/>
    <w:rsid w:val="00FC571A"/>
    <w:rsid w:val="00FC5D66"/>
    <w:rsid w:val="00FC6756"/>
    <w:rsid w:val="00FC6D52"/>
    <w:rsid w:val="00FC7146"/>
    <w:rsid w:val="00FC7301"/>
    <w:rsid w:val="00FD0D30"/>
    <w:rsid w:val="00FD17DB"/>
    <w:rsid w:val="00FD19E8"/>
    <w:rsid w:val="00FD22E3"/>
    <w:rsid w:val="00FD27F6"/>
    <w:rsid w:val="00FD2D3F"/>
    <w:rsid w:val="00FD3F2D"/>
    <w:rsid w:val="00FD404F"/>
    <w:rsid w:val="00FD41D5"/>
    <w:rsid w:val="00FD5346"/>
    <w:rsid w:val="00FD6224"/>
    <w:rsid w:val="00FD695A"/>
    <w:rsid w:val="00FD6A58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430"/>
    <w:rsid w:val="00FE64F2"/>
    <w:rsid w:val="00FE67E9"/>
    <w:rsid w:val="00FE6815"/>
    <w:rsid w:val="00FE7B96"/>
    <w:rsid w:val="00FE7CFE"/>
    <w:rsid w:val="00FE7DFB"/>
    <w:rsid w:val="00FF0181"/>
    <w:rsid w:val="00FF03D3"/>
    <w:rsid w:val="00FF0F64"/>
    <w:rsid w:val="00FF1E74"/>
    <w:rsid w:val="00FF2163"/>
    <w:rsid w:val="00FF2BA6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4665"/>
  <w15:docId w15:val="{6B705951-7DB3-4E65-A6C8-07BB6E1E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AC3"/>
    <w:pPr>
      <w:jc w:val="both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6F7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F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F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D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2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D0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345FC"/>
    <w:pPr>
      <w:ind w:left="720"/>
      <w:contextualSpacing/>
    </w:pPr>
  </w:style>
  <w:style w:type="character" w:styleId="PageNumber">
    <w:name w:val="page number"/>
    <w:basedOn w:val="DefaultParagraphFont"/>
    <w:rsid w:val="002F67F0"/>
  </w:style>
  <w:style w:type="paragraph" w:styleId="BalloonText">
    <w:name w:val="Balloon Text"/>
    <w:basedOn w:val="Normal"/>
    <w:link w:val="BalloonTextChar"/>
    <w:uiPriority w:val="99"/>
    <w:semiHidden/>
    <w:unhideWhenUsed/>
    <w:rsid w:val="00C5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7C1FB4-CE64-48C5-8D1B-C701634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avorin Penava</cp:lastModifiedBy>
  <cp:revision>4</cp:revision>
  <cp:lastPrinted>2017-06-30T09:41:00Z</cp:lastPrinted>
  <dcterms:created xsi:type="dcterms:W3CDTF">2019-09-12T10:33:00Z</dcterms:created>
  <dcterms:modified xsi:type="dcterms:W3CDTF">2019-09-20T11:33:00Z</dcterms:modified>
</cp:coreProperties>
</file>